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2A" w:rsidRDefault="00F7112A" w:rsidP="00B26314">
      <w:pPr>
        <w:rPr>
          <w:rFonts w:ascii="Arial Narrow" w:hAnsi="Arial Narrow"/>
          <w:b/>
          <w:sz w:val="28"/>
          <w:szCs w:val="28"/>
        </w:rPr>
      </w:pPr>
    </w:p>
    <w:p w:rsidR="00D12DBA" w:rsidRDefault="00D12DBA" w:rsidP="008C7A7A">
      <w:pPr>
        <w:jc w:val="center"/>
        <w:rPr>
          <w:rFonts w:ascii="Arial Narrow" w:hAnsi="Arial Narrow"/>
          <w:b/>
          <w:sz w:val="28"/>
          <w:szCs w:val="28"/>
        </w:rPr>
      </w:pPr>
    </w:p>
    <w:p w:rsidR="00FF1130" w:rsidRPr="00841274" w:rsidRDefault="005463F2" w:rsidP="008C7A7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5685</wp:posOffset>
            </wp:positionH>
            <wp:positionV relativeFrom="paragraph">
              <wp:posOffset>57785</wp:posOffset>
            </wp:positionV>
            <wp:extent cx="819150" cy="890270"/>
            <wp:effectExtent l="19050" t="0" r="0" b="0"/>
            <wp:wrapTight wrapText="bothSides">
              <wp:wrapPolygon edited="0">
                <wp:start x="-502" y="0"/>
                <wp:lineTo x="-502" y="21261"/>
                <wp:lineTo x="21600" y="21261"/>
                <wp:lineTo x="21600" y="0"/>
                <wp:lineTo x="-502" y="0"/>
              </wp:wrapPolygon>
            </wp:wrapTight>
            <wp:docPr id="1" name="Resim 1" descr="C:\Documents and Settings\admin\Desktop\23476860_10155781731208290_33659287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23476860_10155781731208290_336592878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2D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" cy="914400"/>
            <wp:effectExtent l="0" t="0" r="0" b="0"/>
            <wp:wrapTight wrapText="bothSides">
              <wp:wrapPolygon edited="0">
                <wp:start x="9314" y="900"/>
                <wp:lineTo x="2661" y="900"/>
                <wp:lineTo x="665" y="15300"/>
                <wp:lineTo x="5322" y="20250"/>
                <wp:lineTo x="6653" y="20250"/>
                <wp:lineTo x="14637" y="20250"/>
                <wp:lineTo x="15967" y="20250"/>
                <wp:lineTo x="19959" y="16200"/>
                <wp:lineTo x="19959" y="8550"/>
                <wp:lineTo x="20624" y="3600"/>
                <wp:lineTo x="17963" y="900"/>
                <wp:lineTo x="12641" y="900"/>
                <wp:lineTo x="9314" y="900"/>
              </wp:wrapPolygon>
            </wp:wrapTight>
            <wp:docPr id="7" name="Resim 7" descr="MUĞLA SITKI KOÇMAN Ü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ĞLA SITKI KOÇMAN ÜN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130" w:rsidRPr="00841274">
        <w:rPr>
          <w:rFonts w:ascii="Arial Narrow" w:hAnsi="Arial Narrow"/>
          <w:b/>
          <w:sz w:val="28"/>
          <w:szCs w:val="28"/>
        </w:rPr>
        <w:t>T.C.</w:t>
      </w:r>
    </w:p>
    <w:p w:rsidR="00D911D0" w:rsidRPr="00841274" w:rsidRDefault="00BF04BF" w:rsidP="008C7A7A">
      <w:pPr>
        <w:tabs>
          <w:tab w:val="left" w:pos="360"/>
          <w:tab w:val="left" w:pos="540"/>
          <w:tab w:val="center" w:pos="5391"/>
        </w:tabs>
        <w:jc w:val="center"/>
        <w:rPr>
          <w:rFonts w:ascii="Arial Narrow" w:hAnsi="Arial Narrow"/>
          <w:b/>
          <w:sz w:val="28"/>
          <w:szCs w:val="28"/>
        </w:rPr>
      </w:pPr>
      <w:r w:rsidRPr="00841274">
        <w:rPr>
          <w:rFonts w:ascii="Arial Narrow" w:hAnsi="Arial Narrow"/>
          <w:b/>
          <w:sz w:val="28"/>
          <w:szCs w:val="28"/>
        </w:rPr>
        <w:t>MUĞLA</w:t>
      </w:r>
      <w:r w:rsidR="00B1140E">
        <w:rPr>
          <w:rFonts w:ascii="Arial Narrow" w:hAnsi="Arial Narrow"/>
          <w:b/>
          <w:sz w:val="28"/>
          <w:szCs w:val="28"/>
        </w:rPr>
        <w:t xml:space="preserve"> SITKI KOÇMAN</w:t>
      </w:r>
      <w:r w:rsidRPr="00841274">
        <w:rPr>
          <w:rFonts w:ascii="Arial Narrow" w:hAnsi="Arial Narrow"/>
          <w:b/>
          <w:sz w:val="28"/>
          <w:szCs w:val="28"/>
        </w:rPr>
        <w:t xml:space="preserve"> ÜNİVERSİTESİ</w:t>
      </w:r>
      <w:r w:rsidR="00D911D0" w:rsidRPr="00841274">
        <w:rPr>
          <w:rFonts w:ascii="Arial Narrow" w:hAnsi="Arial Narrow"/>
          <w:b/>
          <w:sz w:val="28"/>
          <w:szCs w:val="28"/>
        </w:rPr>
        <w:t xml:space="preserve"> REKTÖRLÜĞÜ</w:t>
      </w:r>
      <w:r w:rsidR="005463F2">
        <w:rPr>
          <w:rFonts w:ascii="Arial Narrow" w:hAnsi="Arial Narrow"/>
          <w:b/>
          <w:sz w:val="28"/>
          <w:szCs w:val="28"/>
        </w:rPr>
        <w:t xml:space="preserve">        </w:t>
      </w:r>
    </w:p>
    <w:p w:rsidR="00801529" w:rsidRDefault="005463F2" w:rsidP="00695E2D">
      <w:pPr>
        <w:jc w:val="center"/>
        <w:rPr>
          <w:rFonts w:ascii="Arial Narrow" w:hAnsi="Arial Narrow"/>
          <w:b/>
          <w:sz w:val="28"/>
          <w:szCs w:val="28"/>
        </w:rPr>
      </w:pPr>
      <w:r w:rsidRPr="00841274">
        <w:rPr>
          <w:rFonts w:ascii="Arial Narrow" w:hAnsi="Arial Narrow"/>
          <w:b/>
          <w:sz w:val="28"/>
          <w:szCs w:val="28"/>
        </w:rPr>
        <w:t>SAĞLIK KÜLTÜR VE SPOR DAİRESİ BAŞKANLIĞI</w:t>
      </w:r>
    </w:p>
    <w:p w:rsidR="00D911D0" w:rsidRPr="005754E9" w:rsidRDefault="009375CE" w:rsidP="008C7A7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2A3907">
        <w:rPr>
          <w:rFonts w:ascii="Arial Narrow" w:hAnsi="Arial Narrow"/>
          <w:b/>
          <w:sz w:val="28"/>
          <w:szCs w:val="28"/>
        </w:rPr>
        <w:t>2</w:t>
      </w:r>
      <w:r w:rsidR="00695E2D">
        <w:rPr>
          <w:rFonts w:ascii="Arial Narrow" w:hAnsi="Arial Narrow"/>
          <w:b/>
          <w:sz w:val="28"/>
          <w:szCs w:val="28"/>
        </w:rPr>
        <w:t>8</w:t>
      </w:r>
      <w:r w:rsidR="00BF04BF" w:rsidRPr="005754E9">
        <w:rPr>
          <w:rFonts w:ascii="Arial Narrow" w:hAnsi="Arial Narrow"/>
          <w:b/>
          <w:sz w:val="28"/>
          <w:szCs w:val="28"/>
        </w:rPr>
        <w:t>.</w:t>
      </w:r>
      <w:r w:rsidR="00FC46A6" w:rsidRPr="005754E9">
        <w:rPr>
          <w:rFonts w:ascii="Arial Narrow" w:hAnsi="Arial Narrow"/>
          <w:b/>
          <w:sz w:val="28"/>
          <w:szCs w:val="28"/>
        </w:rPr>
        <w:t xml:space="preserve"> </w:t>
      </w:r>
      <w:r w:rsidR="00CA638F">
        <w:rPr>
          <w:rFonts w:ascii="Arial Narrow" w:hAnsi="Arial Narrow"/>
          <w:b/>
          <w:sz w:val="28"/>
          <w:szCs w:val="28"/>
        </w:rPr>
        <w:t xml:space="preserve">SITKI KOÇMAN </w:t>
      </w:r>
      <w:r w:rsidR="00BF04BF" w:rsidRPr="005754E9">
        <w:rPr>
          <w:rFonts w:ascii="Arial Narrow" w:hAnsi="Arial Narrow"/>
          <w:b/>
          <w:sz w:val="28"/>
          <w:szCs w:val="28"/>
        </w:rPr>
        <w:t>REKTÖRLÜK KUPASI</w:t>
      </w:r>
    </w:p>
    <w:p w:rsidR="00BF04BF" w:rsidRDefault="008C7A7A" w:rsidP="008C7A7A">
      <w:pPr>
        <w:tabs>
          <w:tab w:val="left" w:pos="780"/>
          <w:tab w:val="center" w:pos="5391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2A3907">
        <w:rPr>
          <w:rFonts w:ascii="Arial Narrow" w:hAnsi="Arial Narrow"/>
          <w:b/>
          <w:sz w:val="28"/>
          <w:szCs w:val="28"/>
        </w:rPr>
        <w:t>20</w:t>
      </w:r>
      <w:r w:rsidR="000B1EB7">
        <w:rPr>
          <w:rFonts w:ascii="Arial Narrow" w:hAnsi="Arial Narrow"/>
          <w:b/>
          <w:sz w:val="28"/>
          <w:szCs w:val="28"/>
        </w:rPr>
        <w:t>2</w:t>
      </w:r>
      <w:r w:rsidR="00695E2D">
        <w:rPr>
          <w:rFonts w:ascii="Arial Narrow" w:hAnsi="Arial Narrow"/>
          <w:b/>
          <w:sz w:val="28"/>
          <w:szCs w:val="28"/>
        </w:rPr>
        <w:t>2</w:t>
      </w:r>
      <w:r w:rsidR="0047161C">
        <w:rPr>
          <w:rFonts w:ascii="Arial Narrow" w:hAnsi="Arial Narrow"/>
          <w:b/>
          <w:sz w:val="28"/>
          <w:szCs w:val="28"/>
        </w:rPr>
        <w:t>-202</w:t>
      </w:r>
      <w:r w:rsidR="00695E2D">
        <w:rPr>
          <w:rFonts w:ascii="Arial Narrow" w:hAnsi="Arial Narrow"/>
          <w:b/>
          <w:sz w:val="28"/>
          <w:szCs w:val="28"/>
        </w:rPr>
        <w:t>3</w:t>
      </w:r>
      <w:r w:rsidR="00213E75">
        <w:rPr>
          <w:rFonts w:ascii="Arial Narrow" w:hAnsi="Arial Narrow"/>
          <w:b/>
          <w:sz w:val="28"/>
          <w:szCs w:val="28"/>
        </w:rPr>
        <w:t xml:space="preserve"> </w:t>
      </w:r>
      <w:r w:rsidR="009E4EBB">
        <w:rPr>
          <w:rFonts w:ascii="Arial Narrow" w:hAnsi="Arial Narrow"/>
          <w:b/>
          <w:sz w:val="28"/>
          <w:szCs w:val="28"/>
        </w:rPr>
        <w:t xml:space="preserve">MSKÜ </w:t>
      </w:r>
      <w:r w:rsidR="00213E75">
        <w:rPr>
          <w:rFonts w:ascii="Arial Narrow" w:hAnsi="Arial Narrow"/>
          <w:b/>
          <w:sz w:val="28"/>
          <w:szCs w:val="28"/>
        </w:rPr>
        <w:t>ÖĞRENCİ</w:t>
      </w:r>
      <w:r w:rsidR="000D4C24">
        <w:rPr>
          <w:rFonts w:ascii="Arial Narrow" w:hAnsi="Arial Narrow"/>
          <w:b/>
          <w:sz w:val="28"/>
          <w:szCs w:val="28"/>
        </w:rPr>
        <w:t xml:space="preserve"> </w:t>
      </w:r>
      <w:r w:rsidR="009E25F2">
        <w:rPr>
          <w:rFonts w:ascii="Arial Narrow" w:hAnsi="Arial Narrow"/>
          <w:b/>
          <w:sz w:val="28"/>
          <w:szCs w:val="28"/>
        </w:rPr>
        <w:t>VOLEY</w:t>
      </w:r>
      <w:r w:rsidR="000D10E6" w:rsidRPr="005754E9">
        <w:rPr>
          <w:rFonts w:ascii="Arial Narrow" w:hAnsi="Arial Narrow"/>
          <w:b/>
          <w:sz w:val="28"/>
          <w:szCs w:val="28"/>
        </w:rPr>
        <w:t>BOL</w:t>
      </w:r>
      <w:r w:rsidR="00BF04BF" w:rsidRPr="005754E9">
        <w:rPr>
          <w:rFonts w:ascii="Arial Narrow" w:hAnsi="Arial Narrow"/>
          <w:b/>
          <w:sz w:val="28"/>
          <w:szCs w:val="28"/>
        </w:rPr>
        <w:t xml:space="preserve"> TURNUVASI FİKSTÜRÜ</w:t>
      </w:r>
    </w:p>
    <w:p w:rsidR="009375CE" w:rsidRPr="00963411" w:rsidRDefault="00CA237F" w:rsidP="008C7A7A">
      <w:pPr>
        <w:tabs>
          <w:tab w:val="left" w:pos="780"/>
          <w:tab w:val="center" w:pos="5391"/>
        </w:tabs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   </w:t>
      </w:r>
      <w:r w:rsidR="000D4C24">
        <w:rPr>
          <w:rFonts w:ascii="Arial Narrow" w:hAnsi="Arial Narrow"/>
          <w:b/>
          <w:sz w:val="28"/>
          <w:szCs w:val="28"/>
        </w:rPr>
        <w:t xml:space="preserve">                                  </w:t>
      </w:r>
      <w:r w:rsidR="002A3907">
        <w:rPr>
          <w:rFonts w:ascii="Arial Narrow" w:hAnsi="Arial Narrow"/>
          <w:b/>
        </w:rPr>
        <w:t xml:space="preserve"> </w:t>
      </w:r>
      <w:r w:rsidR="000B1EB7">
        <w:rPr>
          <w:rFonts w:ascii="Arial Narrow" w:hAnsi="Arial Narrow"/>
          <w:b/>
        </w:rPr>
        <w:t>27.10.202</w:t>
      </w:r>
      <w:r w:rsidR="00A375D1">
        <w:rPr>
          <w:rFonts w:ascii="Arial Narrow" w:hAnsi="Arial Narrow"/>
          <w:b/>
        </w:rPr>
        <w:t>2</w:t>
      </w:r>
      <w:r>
        <w:rPr>
          <w:rFonts w:ascii="Arial Narrow" w:hAnsi="Arial Narrow"/>
          <w:b/>
          <w:sz w:val="28"/>
          <w:szCs w:val="28"/>
        </w:rPr>
        <w:t xml:space="preserve">         </w:t>
      </w:r>
    </w:p>
    <w:tbl>
      <w:tblPr>
        <w:tblW w:w="111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34"/>
        <w:gridCol w:w="2184"/>
        <w:gridCol w:w="317"/>
        <w:gridCol w:w="2578"/>
        <w:gridCol w:w="366"/>
        <w:gridCol w:w="2575"/>
        <w:gridCol w:w="338"/>
        <w:gridCol w:w="2419"/>
      </w:tblGrid>
      <w:tr w:rsidR="00511950" w:rsidRPr="008E2988" w:rsidTr="00511950">
        <w:trPr>
          <w:trHeight w:val="266"/>
        </w:trPr>
        <w:tc>
          <w:tcPr>
            <w:tcW w:w="11111" w:type="dxa"/>
            <w:gridSpan w:val="8"/>
            <w:shd w:val="clear" w:color="auto" w:fill="B6DDE8"/>
            <w:vAlign w:val="center"/>
          </w:tcPr>
          <w:p w:rsidR="00511950" w:rsidRPr="008E2988" w:rsidRDefault="00511950" w:rsidP="009408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RKEKLER</w:t>
            </w:r>
          </w:p>
        </w:tc>
      </w:tr>
      <w:tr w:rsidR="00511950" w:rsidRPr="008E2988" w:rsidTr="00511950">
        <w:trPr>
          <w:trHeight w:val="150"/>
        </w:trPr>
        <w:tc>
          <w:tcPr>
            <w:tcW w:w="2518" w:type="dxa"/>
            <w:gridSpan w:val="2"/>
            <w:shd w:val="clear" w:color="auto" w:fill="B6DDE8"/>
          </w:tcPr>
          <w:p w:rsidR="00511950" w:rsidRPr="00D72DC7" w:rsidRDefault="00511950" w:rsidP="007E6F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A GRUBU</w:t>
            </w:r>
          </w:p>
        </w:tc>
        <w:tc>
          <w:tcPr>
            <w:tcW w:w="2895" w:type="dxa"/>
            <w:gridSpan w:val="2"/>
            <w:shd w:val="clear" w:color="auto" w:fill="B6DDE8"/>
          </w:tcPr>
          <w:p w:rsidR="00511950" w:rsidRPr="008E2988" w:rsidRDefault="00511950" w:rsidP="007E6F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B GRUBU</w:t>
            </w:r>
          </w:p>
        </w:tc>
        <w:tc>
          <w:tcPr>
            <w:tcW w:w="2941" w:type="dxa"/>
            <w:gridSpan w:val="2"/>
            <w:shd w:val="clear" w:color="auto" w:fill="B6DDE8"/>
          </w:tcPr>
          <w:p w:rsidR="00511950" w:rsidRPr="008E2988" w:rsidRDefault="00511950" w:rsidP="002664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  <w:tc>
          <w:tcPr>
            <w:tcW w:w="2757" w:type="dxa"/>
            <w:gridSpan w:val="2"/>
            <w:shd w:val="clear" w:color="auto" w:fill="B6DDE8"/>
          </w:tcPr>
          <w:p w:rsidR="00511950" w:rsidRPr="008E2988" w:rsidRDefault="00511950" w:rsidP="002664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</w:tr>
      <w:tr w:rsidR="0010104E" w:rsidRPr="008E2988" w:rsidTr="00511950">
        <w:trPr>
          <w:trHeight w:val="105"/>
        </w:trPr>
        <w:tc>
          <w:tcPr>
            <w:tcW w:w="334" w:type="dxa"/>
            <w:shd w:val="clear" w:color="auto" w:fill="B6DDE8"/>
            <w:vAlign w:val="center"/>
          </w:tcPr>
          <w:p w:rsidR="0010104E" w:rsidRPr="00D72DC7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10104E" w:rsidRPr="002A3907" w:rsidRDefault="00695E2D" w:rsidP="00E12298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EĞİTİM </w:t>
            </w:r>
            <w:r w:rsidR="000B1EB7">
              <w:rPr>
                <w:rFonts w:ascii="Arial Narrow" w:hAnsi="Arial Narrow" w:cs="Tahoma"/>
                <w:sz w:val="18"/>
                <w:szCs w:val="18"/>
              </w:rPr>
              <w:t>FAKÜLTESİ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10104E" w:rsidRPr="008E2988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10104E" w:rsidRPr="002A3907" w:rsidRDefault="00695E2D" w:rsidP="005A6818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UĞLA MYO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10104E" w:rsidRPr="008E2988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10104E" w:rsidRPr="002A3907" w:rsidRDefault="00695E2D" w:rsidP="005A68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KNOLOJİ FAKÜLTESİ 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10104E" w:rsidRPr="008E2988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10104E" w:rsidRPr="002A3907" w:rsidRDefault="000B1EB7" w:rsidP="00E122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ĞLIK BİL</w:t>
            </w:r>
            <w:r w:rsidR="00695E2D">
              <w:rPr>
                <w:rFonts w:ascii="Arial Narrow" w:hAnsi="Arial Narrow"/>
                <w:sz w:val="18"/>
                <w:szCs w:val="18"/>
              </w:rPr>
              <w:t xml:space="preserve">İMLERİ </w:t>
            </w:r>
            <w:r>
              <w:rPr>
                <w:rFonts w:ascii="Arial Narrow" w:hAnsi="Arial Narrow"/>
                <w:sz w:val="18"/>
                <w:szCs w:val="18"/>
              </w:rPr>
              <w:t>FAK.</w:t>
            </w:r>
          </w:p>
        </w:tc>
      </w:tr>
      <w:tr w:rsidR="0008331F" w:rsidRPr="008E2988" w:rsidTr="00511950">
        <w:trPr>
          <w:trHeight w:val="146"/>
        </w:trPr>
        <w:tc>
          <w:tcPr>
            <w:tcW w:w="334" w:type="dxa"/>
            <w:shd w:val="clear" w:color="auto" w:fill="B6DDE8"/>
            <w:vAlign w:val="center"/>
          </w:tcPr>
          <w:p w:rsidR="0008331F" w:rsidRPr="00D72DC7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THİYE İŞLETME FAK.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İMARLIK FAKÜ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08331F" w:rsidRDefault="00A14C5D" w:rsidP="0008331F">
            <w:p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DİŞ HEKİMLİĞİ FAKÜLTESİ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ÜHENDİSLİK FAKÜLTESİ </w:t>
            </w:r>
          </w:p>
        </w:tc>
      </w:tr>
      <w:tr w:rsidR="0008331F" w:rsidRPr="008E2988" w:rsidTr="00511950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08331F" w:rsidRPr="00D72DC7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08331F" w:rsidRPr="002A3907" w:rsidRDefault="00A14C5D" w:rsidP="00083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YATAĞAN MYO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 FAKÜLTESİ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EDEBİYAT FAKÜLTESİ</w:t>
            </w:r>
          </w:p>
        </w:tc>
      </w:tr>
      <w:tr w:rsidR="0008331F" w:rsidRPr="008E2988" w:rsidTr="00511950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08331F" w:rsidRPr="00D72DC7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08331F" w:rsidRPr="005366B5" w:rsidRDefault="00A14C5D" w:rsidP="0008331F">
            <w:p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KÖYCEĞİZ</w:t>
            </w:r>
            <w:r w:rsidR="0008331F">
              <w:rPr>
                <w:rFonts w:ascii="Arial Narrow" w:hAnsi="Arial Narrow" w:cs="Tahoma"/>
                <w:sz w:val="16"/>
                <w:szCs w:val="16"/>
              </w:rPr>
              <w:t xml:space="preserve"> MYO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THİYE SAĞLIK BİL.FAK.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İİBF </w:t>
            </w:r>
          </w:p>
        </w:tc>
      </w:tr>
      <w:tr w:rsidR="0008331F" w:rsidRPr="008E2988" w:rsidTr="00511950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08331F" w:rsidRPr="00D72DC7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B6DDE8"/>
            <w:vAlign w:val="center"/>
          </w:tcPr>
          <w:p w:rsidR="0008331F" w:rsidRDefault="0008331F" w:rsidP="0008331F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17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B6DDE8"/>
            <w:vAlign w:val="center"/>
          </w:tcPr>
          <w:p w:rsidR="0008331F" w:rsidRDefault="0008331F" w:rsidP="000833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B6DDE8"/>
            <w:vAlign w:val="center"/>
          </w:tcPr>
          <w:p w:rsidR="0008331F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B6DDE8"/>
            <w:vAlign w:val="center"/>
          </w:tcPr>
          <w:p w:rsidR="0008331F" w:rsidRDefault="0008331F" w:rsidP="000833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B6DDE8"/>
            <w:vAlign w:val="center"/>
          </w:tcPr>
          <w:p w:rsidR="0008331F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B6DDE8"/>
            <w:vAlign w:val="center"/>
          </w:tcPr>
          <w:p w:rsidR="0008331F" w:rsidRDefault="0008331F" w:rsidP="0008331F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8331F" w:rsidRPr="008E2988" w:rsidTr="00F065B0">
        <w:trPr>
          <w:trHeight w:val="266"/>
        </w:trPr>
        <w:tc>
          <w:tcPr>
            <w:tcW w:w="11111" w:type="dxa"/>
            <w:gridSpan w:val="8"/>
            <w:shd w:val="clear" w:color="auto" w:fill="B6DDE8"/>
            <w:vAlign w:val="center"/>
          </w:tcPr>
          <w:p w:rsidR="0008331F" w:rsidRPr="008E2988" w:rsidRDefault="0008331F" w:rsidP="000833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ADINLAR</w:t>
            </w:r>
          </w:p>
        </w:tc>
      </w:tr>
      <w:tr w:rsidR="0008331F" w:rsidRPr="008E2988" w:rsidTr="00F065B0">
        <w:trPr>
          <w:trHeight w:val="150"/>
        </w:trPr>
        <w:tc>
          <w:tcPr>
            <w:tcW w:w="2518" w:type="dxa"/>
            <w:gridSpan w:val="2"/>
            <w:shd w:val="clear" w:color="auto" w:fill="B6DDE8"/>
          </w:tcPr>
          <w:p w:rsidR="0008331F" w:rsidRPr="00D72DC7" w:rsidRDefault="0008331F" w:rsidP="000833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A GRUBU</w:t>
            </w:r>
          </w:p>
        </w:tc>
        <w:tc>
          <w:tcPr>
            <w:tcW w:w="2895" w:type="dxa"/>
            <w:gridSpan w:val="2"/>
            <w:shd w:val="clear" w:color="auto" w:fill="B6DDE8"/>
          </w:tcPr>
          <w:p w:rsidR="0008331F" w:rsidRPr="008E2988" w:rsidRDefault="0008331F" w:rsidP="000833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B GRUBU</w:t>
            </w:r>
          </w:p>
        </w:tc>
        <w:tc>
          <w:tcPr>
            <w:tcW w:w="2941" w:type="dxa"/>
            <w:gridSpan w:val="2"/>
            <w:shd w:val="clear" w:color="auto" w:fill="B6DDE8"/>
          </w:tcPr>
          <w:p w:rsidR="0008331F" w:rsidRPr="008E2988" w:rsidRDefault="0008331F" w:rsidP="000833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  <w:tc>
          <w:tcPr>
            <w:tcW w:w="2757" w:type="dxa"/>
            <w:gridSpan w:val="2"/>
            <w:shd w:val="clear" w:color="auto" w:fill="B6DDE8"/>
          </w:tcPr>
          <w:p w:rsidR="0008331F" w:rsidRPr="008E2988" w:rsidRDefault="0008331F" w:rsidP="0008331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</w:tr>
      <w:tr w:rsidR="0008331F" w:rsidRPr="008E2988" w:rsidTr="00F065B0">
        <w:trPr>
          <w:trHeight w:val="105"/>
        </w:trPr>
        <w:tc>
          <w:tcPr>
            <w:tcW w:w="334" w:type="dxa"/>
            <w:shd w:val="clear" w:color="auto" w:fill="B6DDE8"/>
            <w:vAlign w:val="center"/>
          </w:tcPr>
          <w:p w:rsidR="0008331F" w:rsidRPr="00D72DC7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EĞİTİM FAKÜLTESİ 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EDEBİYAT FAKÜLTESİ 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08331F" w:rsidRPr="002A3907" w:rsidRDefault="0008331F" w:rsidP="00083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KNOLOJİ FAKÜLTESİ 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08331F" w:rsidRPr="008E2988" w:rsidRDefault="0008331F" w:rsidP="0008331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08331F" w:rsidRPr="002A3907" w:rsidRDefault="00A14C5D" w:rsidP="000833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FEN </w:t>
            </w:r>
            <w:r w:rsidR="0008331F">
              <w:rPr>
                <w:rFonts w:ascii="Arial Narrow" w:hAnsi="Arial Narrow" w:cs="Tahoma"/>
                <w:sz w:val="18"/>
                <w:szCs w:val="18"/>
              </w:rPr>
              <w:t>FAKÜLTESİ</w:t>
            </w:r>
          </w:p>
        </w:tc>
      </w:tr>
      <w:tr w:rsidR="00A14C5D" w:rsidRPr="008E2988" w:rsidTr="00F065B0">
        <w:trPr>
          <w:trHeight w:val="146"/>
        </w:trPr>
        <w:tc>
          <w:tcPr>
            <w:tcW w:w="334" w:type="dxa"/>
            <w:shd w:val="clear" w:color="auto" w:fill="B6DDE8"/>
            <w:vAlign w:val="center"/>
          </w:tcPr>
          <w:p w:rsidR="00A14C5D" w:rsidRPr="00D72DC7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ĞLIK BİLİMLERİ FAK.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A14C5D" w:rsidRPr="008E2988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URİZM FAKÜ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A14C5D" w:rsidRPr="008E2988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TAĞAN MYO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A14C5D" w:rsidRPr="008E2988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FETHİYE İŞLETME FAKÜLTESİ</w:t>
            </w:r>
          </w:p>
        </w:tc>
      </w:tr>
      <w:tr w:rsidR="00A14C5D" w:rsidRPr="008E2988" w:rsidTr="00F065B0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A14C5D" w:rsidRPr="00D72DC7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 FAKÜLTESİ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A14C5D" w:rsidRPr="008E2988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İLAS VETERİNER FAKÜ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A14C5D" w:rsidRPr="008E2988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ÜHENDİSLİK FAKÜLTESİ 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A14C5D" w:rsidRPr="008E2988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UĞLA MYO</w:t>
            </w:r>
          </w:p>
        </w:tc>
      </w:tr>
      <w:tr w:rsidR="00A14C5D" w:rsidRPr="008E2988" w:rsidTr="00F065B0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A14C5D" w:rsidRPr="00D72DC7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İİBF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A14C5D" w:rsidRPr="008E2988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A14C5D" w:rsidRPr="00FF6F17" w:rsidRDefault="00A14C5D" w:rsidP="00A14C5D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ÖYCEĞİZ SHMYO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A14C5D" w:rsidRPr="008E2988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THİYE SAĞLIK BİL.FAK.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A14C5D" w:rsidRPr="008E2988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DİŞ HEKİMLİĞİ FAKÜLTESİ</w:t>
            </w:r>
          </w:p>
        </w:tc>
      </w:tr>
      <w:tr w:rsidR="00A14C5D" w:rsidRPr="008E2988" w:rsidTr="00F065B0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A14C5D" w:rsidRPr="00D72DC7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B6DDE8"/>
            <w:vAlign w:val="center"/>
          </w:tcPr>
          <w:p w:rsidR="00A14C5D" w:rsidRDefault="00A14C5D" w:rsidP="00A14C5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B6DDE8"/>
            <w:vAlign w:val="center"/>
          </w:tcPr>
          <w:p w:rsidR="00A14C5D" w:rsidRPr="008E2988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A14C5D" w:rsidRDefault="00A14C5D" w:rsidP="00A14C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İMARLIK FAKÜ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DF7229" w:rsidRDefault="00DF7229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B6DDE8"/>
            <w:vAlign w:val="center"/>
          </w:tcPr>
          <w:p w:rsidR="00A14C5D" w:rsidRPr="002A3907" w:rsidRDefault="00A14C5D" w:rsidP="00A14C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B6DDE8"/>
            <w:vAlign w:val="center"/>
          </w:tcPr>
          <w:p w:rsidR="00A14C5D" w:rsidRDefault="00A14C5D" w:rsidP="00A14C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B6DDE8"/>
            <w:vAlign w:val="center"/>
          </w:tcPr>
          <w:p w:rsidR="00A14C5D" w:rsidRDefault="00A14C5D" w:rsidP="00A14C5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5B655F" w:rsidRDefault="005B655F" w:rsidP="00501266">
      <w:pPr>
        <w:rPr>
          <w:rFonts w:ascii="Arial Narrow" w:hAnsi="Arial Narrow"/>
          <w:b/>
          <w:sz w:val="18"/>
          <w:szCs w:val="18"/>
        </w:rPr>
      </w:pPr>
    </w:p>
    <w:p w:rsidR="004D1914" w:rsidRDefault="004D1914" w:rsidP="00501266">
      <w:pPr>
        <w:rPr>
          <w:rFonts w:ascii="Arial Narrow" w:hAnsi="Arial Narrow"/>
          <w:b/>
          <w:sz w:val="18"/>
          <w:szCs w:val="18"/>
        </w:rPr>
      </w:pPr>
    </w:p>
    <w:p w:rsidR="00610B3C" w:rsidRDefault="00610B3C" w:rsidP="00501266">
      <w:pPr>
        <w:rPr>
          <w:rFonts w:ascii="Arial Narrow" w:hAnsi="Arial Narrow"/>
          <w:b/>
          <w:sz w:val="18"/>
          <w:szCs w:val="18"/>
        </w:rPr>
      </w:pPr>
    </w:p>
    <w:p w:rsidR="00610B3C" w:rsidRDefault="00610B3C" w:rsidP="00501266">
      <w:pPr>
        <w:rPr>
          <w:rFonts w:ascii="Arial Narrow" w:hAnsi="Arial Narrow"/>
          <w:b/>
          <w:sz w:val="18"/>
          <w:szCs w:val="18"/>
        </w:rPr>
      </w:pPr>
    </w:p>
    <w:p w:rsidR="00610B3C" w:rsidRDefault="00610B3C" w:rsidP="00501266">
      <w:pPr>
        <w:rPr>
          <w:rFonts w:ascii="Arial Narrow" w:hAnsi="Arial Narrow"/>
          <w:b/>
          <w:sz w:val="18"/>
          <w:szCs w:val="18"/>
        </w:rPr>
      </w:pPr>
    </w:p>
    <w:p w:rsidR="00610B3C" w:rsidRDefault="00610B3C" w:rsidP="00501266">
      <w:pPr>
        <w:rPr>
          <w:rFonts w:ascii="Arial Narrow" w:hAnsi="Arial Narrow"/>
          <w:b/>
          <w:sz w:val="18"/>
          <w:szCs w:val="18"/>
        </w:rPr>
      </w:pPr>
    </w:p>
    <w:p w:rsidR="00610B3C" w:rsidRDefault="00610B3C" w:rsidP="00501266">
      <w:pPr>
        <w:rPr>
          <w:rFonts w:ascii="Arial Narrow" w:hAnsi="Arial Narrow"/>
          <w:b/>
          <w:sz w:val="18"/>
          <w:szCs w:val="18"/>
        </w:rPr>
      </w:pPr>
    </w:p>
    <w:p w:rsidR="00BC5795" w:rsidRPr="008E2988" w:rsidRDefault="00BC5795" w:rsidP="00BC5795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277"/>
        <w:gridCol w:w="982"/>
        <w:gridCol w:w="618"/>
        <w:gridCol w:w="737"/>
        <w:gridCol w:w="1139"/>
        <w:gridCol w:w="2162"/>
        <w:gridCol w:w="2107"/>
        <w:gridCol w:w="1074"/>
      </w:tblGrid>
      <w:tr w:rsidR="00DD113F" w:rsidRPr="008E2988" w:rsidTr="00921B7E">
        <w:trPr>
          <w:trHeight w:val="313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Maç N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GÜN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GRUP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AE12C4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dn</w:t>
            </w:r>
            <w:proofErr w:type="spellEnd"/>
            <w:r w:rsidR="00BC5795" w:rsidRPr="008E2988">
              <w:rPr>
                <w:rFonts w:ascii="Arial Narrow" w:hAnsi="Arial Narrow"/>
                <w:b/>
                <w:sz w:val="18"/>
                <w:szCs w:val="18"/>
              </w:rPr>
              <w:t>/E</w:t>
            </w:r>
            <w:r w:rsidR="00BC5795">
              <w:rPr>
                <w:rFonts w:ascii="Arial Narrow" w:hAnsi="Arial Narrow"/>
                <w:b/>
                <w:sz w:val="18"/>
                <w:szCs w:val="18"/>
              </w:rPr>
              <w:t>rk</w:t>
            </w:r>
          </w:p>
        </w:tc>
        <w:tc>
          <w:tcPr>
            <w:tcW w:w="4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KARŞILAŞACAK TAKIMLAR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SONUÇ</w:t>
            </w:r>
          </w:p>
        </w:tc>
      </w:tr>
      <w:tr w:rsidR="00BC0E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ED5" w:rsidRPr="004367F2" w:rsidRDefault="00BC0ED5" w:rsidP="00BC0E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984BF0" w:rsidRDefault="00BC0ED5" w:rsidP="00BC0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Şuba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8E2988" w:rsidRDefault="00BC0ED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Default="00BC0ED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8E2988" w:rsidRDefault="002B576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ED5" w:rsidRPr="0066792A" w:rsidRDefault="002B5765" w:rsidP="00BC0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117505" w:rsidRDefault="002B5765" w:rsidP="00BC0E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FETHİYE İŞLETME FAK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117505" w:rsidRDefault="002B5765" w:rsidP="00BC0E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ĞLA MY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0ED5" w:rsidRPr="008E2988" w:rsidRDefault="00BC0ED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0E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ED5" w:rsidRPr="004367F2" w:rsidRDefault="00BC0ED5" w:rsidP="00BC0E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984BF0" w:rsidRDefault="00BC0ED5" w:rsidP="00BC0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Şuba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8E2988" w:rsidRDefault="00BC0ED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8E2988" w:rsidRDefault="00BC0ED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8E2988" w:rsidRDefault="002B576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ED5" w:rsidRDefault="002B5765" w:rsidP="00BC0ED5">
            <w:pPr>
              <w:jc w:val="center"/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117505" w:rsidRDefault="002B5765" w:rsidP="00BC0E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TAĞAN MYO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117505" w:rsidRDefault="002B5765" w:rsidP="00BC0E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0ED5" w:rsidRPr="008E2988" w:rsidRDefault="00BC0ED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0E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ED5" w:rsidRPr="004367F2" w:rsidRDefault="00BC0ED5" w:rsidP="00BC0E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984BF0" w:rsidRDefault="00BC0ED5" w:rsidP="00BC0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Şuba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8E2988" w:rsidRDefault="00BC0ED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135963" w:rsidRDefault="00BC0ED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</w:t>
            </w:r>
            <w:r w:rsidRPr="0013596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01596B" w:rsidRDefault="002B576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0ED5" w:rsidRDefault="002B5765" w:rsidP="00BC0ED5">
            <w:pPr>
              <w:jc w:val="center"/>
            </w:pPr>
            <w:r>
              <w:rPr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117505" w:rsidRDefault="002B5765" w:rsidP="00BC0E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ĞLIK BİLİMLERİ FAK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ED5" w:rsidRPr="00117505" w:rsidRDefault="002B5765" w:rsidP="00BC0E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0ED5" w:rsidRPr="00687D7D" w:rsidRDefault="00BC0ED5" w:rsidP="00BC0E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4C04D5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Şuba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D6777C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ĞLA MYO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687D7D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Şuba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KNOLOJİ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THİYE SAĞLIK BİL.FAK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Şuba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ĞLIK BİLİMLERİ FAK. 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İBF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Şuba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EĞİTİM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ÖYCEĞİZ MY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Şuba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7D379E" w:rsidRDefault="004C04D5" w:rsidP="004C04D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46FF3"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İŞ HEKİMLİĞİ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IP FAKÜLTESİ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32658D">
              <w:rPr>
                <w:sz w:val="18"/>
                <w:szCs w:val="18"/>
              </w:rPr>
              <w:t>1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D6777C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32658D">
              <w:rPr>
                <w:sz w:val="18"/>
                <w:szCs w:val="18"/>
              </w:rPr>
              <w:t>1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D6777C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THİYE SAĞLIK BİL.FAK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İŞ HEKİMLİĞİ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32658D">
              <w:rPr>
                <w:sz w:val="18"/>
                <w:szCs w:val="18"/>
              </w:rPr>
              <w:t>1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KNOLOJİ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THİYE SAĞLIK BİL.FAK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32658D">
              <w:rPr>
                <w:sz w:val="18"/>
                <w:szCs w:val="18"/>
              </w:rPr>
              <w:t>1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9553C3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İLAS VETERİNER FAK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32658D">
              <w:rPr>
                <w:sz w:val="18"/>
                <w:szCs w:val="18"/>
              </w:rPr>
              <w:t>1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9F3505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SAĞLIK BİLİMLERİ FAK.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20BBA">
              <w:rPr>
                <w:sz w:val="18"/>
                <w:szCs w:val="18"/>
              </w:rPr>
              <w:t>2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İMARLIK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20BBA">
              <w:rPr>
                <w:sz w:val="18"/>
                <w:szCs w:val="18"/>
              </w:rPr>
              <w:t>2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D6777C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THİYE İŞLETME FAK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TAĞAN MY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20BBA">
              <w:rPr>
                <w:sz w:val="18"/>
                <w:szCs w:val="18"/>
              </w:rPr>
              <w:t>2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85C3E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ÖYCEĞİZ SHMY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20BBA">
              <w:rPr>
                <w:sz w:val="18"/>
                <w:szCs w:val="18"/>
              </w:rPr>
              <w:t>2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9553C3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İŞ HEKİMLİĞİ FAK.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20BBA">
              <w:rPr>
                <w:sz w:val="18"/>
                <w:szCs w:val="18"/>
              </w:rPr>
              <w:t>2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7D379E" w:rsidRDefault="004C04D5" w:rsidP="004C04D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46FF3"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9553C3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İBF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DA5300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AB128E">
              <w:rPr>
                <w:sz w:val="18"/>
                <w:szCs w:val="18"/>
              </w:rPr>
              <w:t>8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1B3C2E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DA5300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AB128E">
              <w:rPr>
                <w:sz w:val="18"/>
                <w:szCs w:val="18"/>
              </w:rPr>
              <w:t>8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1B3C2E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İİBF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ĞLIK BİLİMLERİ FAK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DA5300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AB128E">
              <w:rPr>
                <w:sz w:val="18"/>
                <w:szCs w:val="18"/>
              </w:rPr>
              <w:t>8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1B3C2E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KNOLOJİ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DA5300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AB128E">
              <w:rPr>
                <w:sz w:val="18"/>
                <w:szCs w:val="18"/>
              </w:rPr>
              <w:t>8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212271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İMARLIK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</w:p>
        </w:tc>
      </w:tr>
      <w:tr w:rsidR="004C04D5" w:rsidRPr="008E2988" w:rsidTr="00921B7E">
        <w:trPr>
          <w:trHeight w:val="260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B904B5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AB128E">
              <w:rPr>
                <w:sz w:val="18"/>
                <w:szCs w:val="18"/>
              </w:rPr>
              <w:t>8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D5" w:rsidRDefault="004C04D5" w:rsidP="004C04D5">
            <w:pPr>
              <w:jc w:val="center"/>
            </w:pPr>
            <w:r w:rsidRPr="00212271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UĞLA MY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rPr>
          <w:trHeight w:val="260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B904B5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AB128E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04478F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İBF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B904B5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AB128E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04478F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YATAĞAN MYO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</w:p>
        </w:tc>
      </w:tr>
      <w:tr w:rsidR="004C04D5" w:rsidRPr="008E2988" w:rsidTr="00921B7E">
        <w:trPr>
          <w:trHeight w:val="119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B904B5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AB128E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04478F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ĞLIK BİLİMLERİ FAK.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rPr>
          <w:trHeight w:val="119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B904B5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AB128E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7119D9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İMARLIK FAKÜLTESİ 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İLAS VETERİNER FAK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</w:p>
        </w:tc>
      </w:tr>
      <w:tr w:rsidR="004C04D5" w:rsidRPr="008E2988" w:rsidTr="00921B7E">
        <w:trPr>
          <w:trHeight w:val="119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B904B5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AB128E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7119D9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ĞLA MYO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İŞ HEKİMLİĞİ FAK.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</w:p>
        </w:tc>
      </w:tr>
      <w:tr w:rsidR="004C04D5" w:rsidRPr="008E2988" w:rsidTr="00921B7E">
        <w:trPr>
          <w:trHeight w:val="119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B904B5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704447">
              <w:rPr>
                <w:sz w:val="18"/>
                <w:szCs w:val="18"/>
              </w:rPr>
              <w:t>15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71C4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İMARLIK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704447">
              <w:rPr>
                <w:sz w:val="18"/>
                <w:szCs w:val="18"/>
              </w:rPr>
              <w:t>15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71C4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ÖYCEĞİZ SHMYO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704447">
              <w:rPr>
                <w:sz w:val="18"/>
                <w:szCs w:val="18"/>
              </w:rPr>
              <w:t>15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865F7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71C4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FETHİYE SAĞLIK BİL.FAK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TAĞAN MY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704447">
              <w:rPr>
                <w:sz w:val="18"/>
                <w:szCs w:val="18"/>
              </w:rPr>
              <w:t>15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CA60A3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TIP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FETHİYE SAĞLIK BİL.FAK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704447">
              <w:rPr>
                <w:sz w:val="18"/>
                <w:szCs w:val="18"/>
              </w:rPr>
              <w:t>15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CA60A3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SAĞLIK BİLİMLERİ FAK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ÜHENDİSLİK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704447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081A1C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İİBF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704447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081A1C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ÖYCEĞİZ MYO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FETHİYE İŞLETME FAK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704447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9F3505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İŞ HEKİMLİĞİ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ETHİYE İŞLETME FAK.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704447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9F3505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ĞLA MYO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FEN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704447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687D7D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85C3E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687D7D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TIP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687D7D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687D7D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>
              <w:rPr>
                <w:sz w:val="18"/>
                <w:szCs w:val="18"/>
              </w:rPr>
              <w:t>22</w:t>
            </w:r>
            <w:r w:rsidRPr="004A489C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C20B9A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İMARLIK FAKÜLTESİ 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KÖYCEĞİZ SHMY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>
              <w:rPr>
                <w:sz w:val="18"/>
                <w:szCs w:val="18"/>
              </w:rPr>
              <w:t>22</w:t>
            </w:r>
            <w:r w:rsidRPr="004A489C">
              <w:rPr>
                <w:sz w:val="18"/>
                <w:szCs w:val="18"/>
              </w:rPr>
              <w:t xml:space="preserve">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336998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KNOLOJİ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BA566F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TAĞAN MY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8F7E28">
              <w:rPr>
                <w:sz w:val="18"/>
                <w:szCs w:val="18"/>
              </w:rPr>
              <w:t>22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9F3505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ÜHENDİSLİK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BA566F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ETHİYE SAĞLIK BİL.FAK.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8F7E28">
              <w:rPr>
                <w:sz w:val="18"/>
                <w:szCs w:val="18"/>
              </w:rPr>
              <w:t>22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C20B9A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İLAS VETERİNER FAK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8F7E28">
              <w:rPr>
                <w:sz w:val="18"/>
                <w:szCs w:val="18"/>
              </w:rPr>
              <w:t>22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7D379E" w:rsidRDefault="004C04D5" w:rsidP="004C04D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46FF3"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336998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İBF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8F7E28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5AE7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040360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ETHİYE İŞLETME FAK.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8F7E28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6B087D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ETHİYE İŞLETME FAK.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8F7E28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2E35E2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6B087D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TURİZM MY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8F7E28" w:rsidRDefault="004C04D5" w:rsidP="004C0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4108F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040360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09B5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KNOLOJİ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A46546">
              <w:rPr>
                <w:sz w:val="18"/>
                <w:szCs w:val="18"/>
              </w:rPr>
              <w:t>29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5AE7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040360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İMARLIK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A46546">
              <w:rPr>
                <w:sz w:val="18"/>
                <w:szCs w:val="18"/>
              </w:rPr>
              <w:t>29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DA5300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383785">
              <w:rPr>
                <w:rFonts w:ascii="Arial Narrow" w:hAnsi="Arial Narrow"/>
                <w:sz w:val="18"/>
                <w:szCs w:val="18"/>
              </w:rPr>
              <w:t>Kadın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KÖYCEĞİZ SHMYO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İLAS VETERİNER FAK.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A46546">
              <w:rPr>
                <w:sz w:val="18"/>
                <w:szCs w:val="18"/>
              </w:rPr>
              <w:t>29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865F7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4309B5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YATAĞAN MYO 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ÖYCEĞİZ MY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A46546">
              <w:rPr>
                <w:sz w:val="18"/>
                <w:szCs w:val="18"/>
              </w:rPr>
              <w:t>29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4309B5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C35467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UĞLA MYO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C35467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İMARLIK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A46546">
              <w:rPr>
                <w:sz w:val="18"/>
                <w:szCs w:val="18"/>
              </w:rPr>
              <w:t>29 Mart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14108F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7D379E" w:rsidRDefault="004C04D5" w:rsidP="004C04D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46FF3"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865F7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4309B5">
              <w:rPr>
                <w:rFonts w:ascii="Arial Narrow" w:hAnsi="Arial Narrow"/>
                <w:sz w:val="18"/>
                <w:szCs w:val="18"/>
              </w:rPr>
              <w:t>Erkek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TEKNOLOJİ FAKÜLTESİ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İŞ HEKİMLİĞİ FAKÜLTESİ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4D5" w:rsidRPr="00984BF0" w:rsidRDefault="004C04D5" w:rsidP="004C04D5">
            <w:pPr>
              <w:jc w:val="center"/>
              <w:rPr>
                <w:sz w:val="18"/>
                <w:szCs w:val="18"/>
              </w:rPr>
            </w:pPr>
            <w:r w:rsidRPr="00984BF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84BF0">
              <w:rPr>
                <w:sz w:val="18"/>
                <w:szCs w:val="18"/>
              </w:rPr>
              <w:t xml:space="preserve"> Nisan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4D5" w:rsidRDefault="004C04D5" w:rsidP="004C04D5">
            <w:pPr>
              <w:jc w:val="center"/>
            </w:pPr>
            <w:r w:rsidRPr="00B6456B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Çeyrek</w:t>
            </w:r>
          </w:p>
          <w:p w:rsidR="004C04D5" w:rsidRPr="0017776C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776C">
              <w:rPr>
                <w:rFonts w:ascii="Arial Narrow" w:hAnsi="Arial Narrow"/>
                <w:b/>
                <w:sz w:val="18"/>
                <w:szCs w:val="18"/>
              </w:rPr>
              <w:t>Final</w:t>
            </w:r>
          </w:p>
          <w:p w:rsidR="004C04D5" w:rsidRPr="00E30CDA" w:rsidRDefault="004C04D5" w:rsidP="004C04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adı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5D1247" w:rsidRDefault="004C04D5" w:rsidP="004C04D5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A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B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117505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4D5" w:rsidRPr="00984BF0" w:rsidRDefault="004C04D5" w:rsidP="004C04D5">
            <w:pPr>
              <w:jc w:val="center"/>
            </w:pPr>
            <w:r w:rsidRPr="00984BF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84BF0">
              <w:rPr>
                <w:sz w:val="18"/>
                <w:szCs w:val="18"/>
              </w:rPr>
              <w:t xml:space="preserve"> Nisan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4D5" w:rsidRDefault="004C04D5" w:rsidP="004C04D5">
            <w:pPr>
              <w:jc w:val="center"/>
            </w:pPr>
            <w:r w:rsidRPr="00B6456B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04D5" w:rsidRPr="00805AE7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5D1247" w:rsidRDefault="004C04D5" w:rsidP="004C04D5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1-D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802721" w:rsidRDefault="004C04D5" w:rsidP="004C04D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802721" w:rsidRDefault="004C04D5" w:rsidP="004C04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4D5" w:rsidRPr="00984BF0" w:rsidRDefault="004C04D5" w:rsidP="004C04D5">
            <w:pPr>
              <w:jc w:val="center"/>
            </w:pPr>
            <w:r w:rsidRPr="00984BF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84BF0">
              <w:rPr>
                <w:sz w:val="18"/>
                <w:szCs w:val="18"/>
              </w:rPr>
              <w:t xml:space="preserve"> Nisan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4D5" w:rsidRDefault="004C04D5" w:rsidP="004C04D5">
            <w:pPr>
              <w:jc w:val="center"/>
            </w:pPr>
            <w:r w:rsidRPr="00B6456B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5D1247" w:rsidRDefault="004C04D5" w:rsidP="004C04D5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B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4D5" w:rsidRPr="00984BF0" w:rsidRDefault="004C04D5" w:rsidP="004C04D5">
            <w:pPr>
              <w:jc w:val="center"/>
            </w:pPr>
            <w:r w:rsidRPr="00984BF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84BF0">
              <w:rPr>
                <w:sz w:val="18"/>
                <w:szCs w:val="18"/>
              </w:rPr>
              <w:t xml:space="preserve"> Nisan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4D5" w:rsidRDefault="004C04D5" w:rsidP="004C04D5">
            <w:pPr>
              <w:jc w:val="center"/>
            </w:pPr>
            <w:r w:rsidRPr="00B6456B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5D1247" w:rsidRDefault="004C04D5" w:rsidP="004C04D5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D1-C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2200AD" w:rsidRDefault="004C04D5" w:rsidP="004C04D5">
            <w:pPr>
              <w:jc w:val="center"/>
              <w:rPr>
                <w:sz w:val="18"/>
                <w:szCs w:val="18"/>
              </w:rPr>
            </w:pPr>
            <w:r w:rsidRPr="002200A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7 </w:t>
            </w:r>
            <w:r w:rsidRPr="002200AD">
              <w:rPr>
                <w:sz w:val="18"/>
                <w:szCs w:val="18"/>
              </w:rPr>
              <w:t>Nisan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5476D"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17776C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Çeyrek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5D1247" w:rsidRDefault="004C04D5" w:rsidP="004C04D5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A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B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005FAB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2200AD" w:rsidRDefault="004C04D5" w:rsidP="004C04D5">
            <w:pPr>
              <w:jc w:val="center"/>
              <w:rPr>
                <w:sz w:val="18"/>
                <w:szCs w:val="18"/>
              </w:rPr>
            </w:pPr>
            <w:r w:rsidRPr="002200A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7 </w:t>
            </w:r>
            <w:r w:rsidRPr="002200AD">
              <w:rPr>
                <w:sz w:val="18"/>
                <w:szCs w:val="18"/>
              </w:rPr>
              <w:t>Nisan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5476D"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7776C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5D1247" w:rsidRDefault="004C04D5" w:rsidP="004C04D5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1-D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2200AD" w:rsidRDefault="004C04D5" w:rsidP="004C04D5">
            <w:pPr>
              <w:jc w:val="center"/>
              <w:rPr>
                <w:sz w:val="18"/>
                <w:szCs w:val="18"/>
              </w:rPr>
            </w:pPr>
            <w:r w:rsidRPr="002200A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7 </w:t>
            </w:r>
            <w:r w:rsidRPr="002200AD">
              <w:rPr>
                <w:sz w:val="18"/>
                <w:szCs w:val="18"/>
              </w:rPr>
              <w:t>Nisan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5476D"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rkek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5D1247" w:rsidRDefault="004C04D5" w:rsidP="004C04D5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B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5D1247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A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2200AD" w:rsidRDefault="004C04D5" w:rsidP="004C04D5">
            <w:pPr>
              <w:jc w:val="center"/>
              <w:rPr>
                <w:sz w:val="18"/>
                <w:szCs w:val="18"/>
              </w:rPr>
            </w:pPr>
            <w:r w:rsidRPr="002200A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7 </w:t>
            </w:r>
            <w:r w:rsidRPr="002200AD">
              <w:rPr>
                <w:sz w:val="18"/>
                <w:szCs w:val="18"/>
              </w:rPr>
              <w:t>Nisan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85476D"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5D1247" w:rsidRDefault="004C04D5" w:rsidP="004C04D5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D1-C2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>
              <w:rPr>
                <w:sz w:val="18"/>
                <w:szCs w:val="18"/>
              </w:rPr>
              <w:t>3 Mayıs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E25714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17776C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arı Final Kadın</w:t>
            </w:r>
          </w:p>
          <w:p w:rsidR="004C04D5" w:rsidRPr="0017776C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53. ve 54. Maç galipleri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>
              <w:rPr>
                <w:sz w:val="18"/>
                <w:szCs w:val="18"/>
              </w:rPr>
              <w:t>3 Mayıs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E25714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Pr="0017776C" w:rsidRDefault="004C04D5" w:rsidP="004C0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55.ve 56. Maç galipleri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rPr>
          <w:trHeight w:val="271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>
              <w:rPr>
                <w:sz w:val="18"/>
                <w:szCs w:val="18"/>
              </w:rPr>
              <w:t>3 Mayıs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E25714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17776C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arı Final Erkek</w:t>
            </w:r>
          </w:p>
          <w:p w:rsidR="004C04D5" w:rsidRPr="0017776C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57. ve 58. Maç galipleri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rPr>
          <w:trHeight w:val="271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>
              <w:rPr>
                <w:sz w:val="18"/>
                <w:szCs w:val="18"/>
              </w:rPr>
              <w:t>3 Mayıs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E25714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E2988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7776C" w:rsidRDefault="004C04D5" w:rsidP="004C0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59 ve 60. Maç galipleri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rPr>
          <w:trHeight w:val="271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>
              <w:rPr>
                <w:sz w:val="18"/>
                <w:szCs w:val="18"/>
              </w:rPr>
              <w:t>10 Mayıs</w:t>
            </w:r>
            <w:r w:rsidRPr="00F82259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E25714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Pr="0017776C" w:rsidRDefault="004C04D5" w:rsidP="004C0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4.lük Erkek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Pr="00F967C6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3.ve 64. Maç mağlupları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rPr>
          <w:trHeight w:val="271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4367F2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BE149A">
              <w:rPr>
                <w:sz w:val="18"/>
                <w:szCs w:val="18"/>
              </w:rPr>
              <w:t>10 Mayıs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Default="004C04D5" w:rsidP="004C04D5">
            <w:pPr>
              <w:jc w:val="center"/>
            </w:pPr>
            <w:r w:rsidRPr="00E25714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Pr="0017776C" w:rsidRDefault="004C04D5" w:rsidP="004C0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.lük Kadı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4D5" w:rsidRPr="00F967C6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1.ve 62. Maç mağlupları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rPr>
          <w:trHeight w:val="271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3B2B21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BE149A">
              <w:rPr>
                <w:sz w:val="18"/>
                <w:szCs w:val="18"/>
              </w:rPr>
              <w:t>10 Mayıs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E25714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7776C" w:rsidRDefault="004C04D5" w:rsidP="004C0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 Kadı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F967C6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1.ve 62. Maç galipleri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04D5" w:rsidRPr="008E2988" w:rsidTr="00921B7E">
        <w:trPr>
          <w:trHeight w:val="271"/>
        </w:trPr>
        <w:tc>
          <w:tcPr>
            <w:tcW w:w="93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3B2B21" w:rsidRDefault="004C04D5" w:rsidP="004C04D5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BE149A">
              <w:rPr>
                <w:sz w:val="18"/>
                <w:szCs w:val="18"/>
              </w:rPr>
              <w:t>10 Mayıs 202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Default="004C04D5" w:rsidP="004C04D5">
            <w:pPr>
              <w:jc w:val="center"/>
            </w:pPr>
            <w:r w:rsidRPr="00E25714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17776C" w:rsidRDefault="004C04D5" w:rsidP="004C04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 Erkek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C04D5" w:rsidRPr="00F967C6" w:rsidRDefault="004C04D5" w:rsidP="004C04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3.ve 64. Maç galipleri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BE5F1" w:themeFill="accent1" w:themeFillTint="33"/>
            <w:vAlign w:val="center"/>
          </w:tcPr>
          <w:p w:rsidR="004C04D5" w:rsidRPr="00802721" w:rsidRDefault="004C04D5" w:rsidP="004C04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E5467" w:rsidRDefault="00EE5467" w:rsidP="00E8019F">
      <w:pPr>
        <w:jc w:val="center"/>
        <w:rPr>
          <w:rFonts w:ascii="Arial Narrow" w:hAnsi="Arial Narrow"/>
          <w:b/>
          <w:color w:val="365F91"/>
        </w:rPr>
      </w:pPr>
    </w:p>
    <w:p w:rsidR="00042A08" w:rsidRPr="00C14078" w:rsidRDefault="00BC5795" w:rsidP="00C14078">
      <w:pPr>
        <w:jc w:val="center"/>
        <w:rPr>
          <w:rFonts w:ascii="Arial Narrow" w:hAnsi="Arial Narrow"/>
          <w:b/>
          <w:color w:val="365F91"/>
        </w:rPr>
      </w:pPr>
      <w:r w:rsidRPr="00421954">
        <w:rPr>
          <w:rFonts w:ascii="Arial Narrow" w:hAnsi="Arial Narrow"/>
          <w:b/>
          <w:color w:val="365F91"/>
        </w:rPr>
        <w:t xml:space="preserve">TURNUVAYA KATILAN TÜM </w:t>
      </w:r>
      <w:r w:rsidR="008C2A61">
        <w:rPr>
          <w:rFonts w:ascii="Arial Narrow" w:hAnsi="Arial Narrow"/>
          <w:b/>
          <w:color w:val="365F91"/>
        </w:rPr>
        <w:t>OKUL TAKIMLARINA</w:t>
      </w:r>
      <w:r w:rsidRPr="00421954">
        <w:rPr>
          <w:rFonts w:ascii="Arial Narrow" w:hAnsi="Arial Narrow"/>
          <w:b/>
          <w:color w:val="365F91"/>
        </w:rPr>
        <w:t xml:space="preserve"> BAŞARILAR DİLERİZ…</w:t>
      </w:r>
    </w:p>
    <w:p w:rsidR="00A748B9" w:rsidRDefault="008C2A61" w:rsidP="00A748B9">
      <w:pPr>
        <w:jc w:val="right"/>
        <w:rPr>
          <w:rFonts w:ascii="Arial Narrow" w:hAnsi="Arial Narrow"/>
          <w:b/>
          <w:i/>
          <w:color w:val="365F91"/>
        </w:rPr>
      </w:pPr>
      <w:r>
        <w:rPr>
          <w:b/>
          <w:sz w:val="20"/>
          <w:szCs w:val="20"/>
        </w:rPr>
        <w:t xml:space="preserve">          </w:t>
      </w:r>
    </w:p>
    <w:p w:rsidR="003A1D69" w:rsidRDefault="003A1D69" w:rsidP="00A748B9">
      <w:pPr>
        <w:jc w:val="center"/>
        <w:rPr>
          <w:rFonts w:ascii="Arial Narrow" w:hAnsi="Arial Narrow"/>
          <w:b/>
          <w:u w:val="single"/>
        </w:rPr>
      </w:pPr>
    </w:p>
    <w:p w:rsidR="003A1D69" w:rsidRDefault="003A1D69" w:rsidP="00E61857">
      <w:pPr>
        <w:rPr>
          <w:rFonts w:ascii="Arial Narrow" w:hAnsi="Arial Narrow"/>
          <w:b/>
          <w:u w:val="single"/>
        </w:rPr>
      </w:pPr>
    </w:p>
    <w:p w:rsidR="003A1D69" w:rsidRDefault="003A1D69" w:rsidP="00E61857">
      <w:pPr>
        <w:rPr>
          <w:rFonts w:ascii="Arial Narrow" w:hAnsi="Arial Narrow"/>
          <w:b/>
          <w:u w:val="single"/>
        </w:rPr>
      </w:pPr>
    </w:p>
    <w:p w:rsidR="003A1D69" w:rsidRDefault="003A1D69" w:rsidP="00A748B9">
      <w:pPr>
        <w:jc w:val="center"/>
        <w:rPr>
          <w:rFonts w:ascii="Arial Narrow" w:hAnsi="Arial Narrow"/>
          <w:b/>
          <w:u w:val="single"/>
        </w:rPr>
      </w:pPr>
    </w:p>
    <w:p w:rsidR="00E61857" w:rsidRDefault="00E61857" w:rsidP="00A748B9">
      <w:pPr>
        <w:jc w:val="center"/>
        <w:rPr>
          <w:rFonts w:ascii="Arial Narrow" w:hAnsi="Arial Narrow"/>
          <w:b/>
          <w:u w:val="single"/>
        </w:rPr>
      </w:pPr>
    </w:p>
    <w:p w:rsidR="00E61857" w:rsidRDefault="00E61857" w:rsidP="00A748B9">
      <w:pPr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E61857" w:rsidRDefault="00E61857" w:rsidP="00A748B9">
      <w:pPr>
        <w:jc w:val="center"/>
        <w:rPr>
          <w:rFonts w:ascii="Arial Narrow" w:hAnsi="Arial Narrow"/>
          <w:b/>
          <w:u w:val="single"/>
        </w:rPr>
      </w:pPr>
    </w:p>
    <w:p w:rsidR="00E61857" w:rsidRDefault="00E61857" w:rsidP="00A748B9">
      <w:pPr>
        <w:jc w:val="center"/>
        <w:rPr>
          <w:rFonts w:ascii="Arial Narrow" w:hAnsi="Arial Narrow"/>
          <w:b/>
          <w:u w:val="single"/>
        </w:rPr>
      </w:pPr>
    </w:p>
    <w:p w:rsidR="00E61857" w:rsidRDefault="00E61857" w:rsidP="00A748B9">
      <w:pPr>
        <w:jc w:val="center"/>
        <w:rPr>
          <w:rFonts w:ascii="Arial Narrow" w:hAnsi="Arial Narrow"/>
          <w:b/>
          <w:u w:val="single"/>
        </w:rPr>
      </w:pPr>
    </w:p>
    <w:p w:rsidR="00E61857" w:rsidRDefault="00E61857" w:rsidP="00A748B9">
      <w:pPr>
        <w:jc w:val="center"/>
        <w:rPr>
          <w:rFonts w:ascii="Arial Narrow" w:hAnsi="Arial Narrow"/>
          <w:b/>
          <w:u w:val="single"/>
        </w:rPr>
      </w:pPr>
    </w:p>
    <w:p w:rsidR="00566975" w:rsidRDefault="00566975" w:rsidP="00A748B9">
      <w:pPr>
        <w:jc w:val="center"/>
        <w:rPr>
          <w:rFonts w:ascii="Arial Narrow" w:hAnsi="Arial Narrow"/>
          <w:b/>
          <w:u w:val="single"/>
        </w:rPr>
      </w:pPr>
    </w:p>
    <w:p w:rsidR="00566975" w:rsidRDefault="00566975" w:rsidP="00A748B9">
      <w:pPr>
        <w:jc w:val="center"/>
        <w:rPr>
          <w:rFonts w:ascii="Arial Narrow" w:hAnsi="Arial Narrow"/>
          <w:b/>
          <w:u w:val="single"/>
        </w:rPr>
      </w:pPr>
    </w:p>
    <w:p w:rsidR="00E61857" w:rsidRDefault="00E61857" w:rsidP="00A748B9">
      <w:pPr>
        <w:jc w:val="center"/>
        <w:rPr>
          <w:rFonts w:ascii="Arial Narrow" w:hAnsi="Arial Narrow"/>
          <w:b/>
          <w:u w:val="single"/>
        </w:rPr>
      </w:pPr>
    </w:p>
    <w:p w:rsidR="00E61857" w:rsidRDefault="00E61857" w:rsidP="00A748B9">
      <w:pPr>
        <w:jc w:val="center"/>
        <w:rPr>
          <w:rFonts w:ascii="Arial Narrow" w:hAnsi="Arial Narrow"/>
          <w:b/>
          <w:u w:val="single"/>
        </w:rPr>
      </w:pPr>
    </w:p>
    <w:p w:rsidR="00E61857" w:rsidRDefault="00E61857" w:rsidP="00A748B9">
      <w:pPr>
        <w:jc w:val="center"/>
        <w:rPr>
          <w:rFonts w:ascii="Arial Narrow" w:hAnsi="Arial Narrow"/>
          <w:b/>
          <w:u w:val="single"/>
        </w:rPr>
      </w:pPr>
    </w:p>
    <w:p w:rsidR="003A1D69" w:rsidRDefault="003A1D69" w:rsidP="00A748B9">
      <w:pPr>
        <w:jc w:val="center"/>
        <w:rPr>
          <w:rFonts w:ascii="Arial Narrow" w:hAnsi="Arial Narrow"/>
          <w:b/>
          <w:u w:val="single"/>
        </w:rPr>
      </w:pPr>
    </w:p>
    <w:sectPr w:rsidR="003A1D69" w:rsidSect="00A81A0C">
      <w:pgSz w:w="11906" w:h="16838"/>
      <w:pgMar w:top="357" w:right="561" w:bottom="737" w:left="5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DDC"/>
    <w:multiLevelType w:val="hybridMultilevel"/>
    <w:tmpl w:val="DBC018C4"/>
    <w:lvl w:ilvl="0" w:tplc="C4CE9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D6E"/>
    <w:multiLevelType w:val="hybridMultilevel"/>
    <w:tmpl w:val="FCB20398"/>
    <w:lvl w:ilvl="0" w:tplc="7C7E6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18DE"/>
    <w:multiLevelType w:val="hybridMultilevel"/>
    <w:tmpl w:val="764E07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0588F"/>
    <w:multiLevelType w:val="hybridMultilevel"/>
    <w:tmpl w:val="AD3C6490"/>
    <w:lvl w:ilvl="0" w:tplc="F9F82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14"/>
    <w:rsid w:val="0000013B"/>
    <w:rsid w:val="0000276E"/>
    <w:rsid w:val="00005FAB"/>
    <w:rsid w:val="00006441"/>
    <w:rsid w:val="000101D1"/>
    <w:rsid w:val="00010737"/>
    <w:rsid w:val="00010F8A"/>
    <w:rsid w:val="00012852"/>
    <w:rsid w:val="000142EE"/>
    <w:rsid w:val="0001596B"/>
    <w:rsid w:val="00016B8F"/>
    <w:rsid w:val="00017408"/>
    <w:rsid w:val="000235E7"/>
    <w:rsid w:val="00025EB6"/>
    <w:rsid w:val="000303BF"/>
    <w:rsid w:val="0003183B"/>
    <w:rsid w:val="00036FBC"/>
    <w:rsid w:val="00042A08"/>
    <w:rsid w:val="00051A4C"/>
    <w:rsid w:val="00052D3A"/>
    <w:rsid w:val="00053C32"/>
    <w:rsid w:val="00056997"/>
    <w:rsid w:val="0006075F"/>
    <w:rsid w:val="00060A19"/>
    <w:rsid w:val="00060A3C"/>
    <w:rsid w:val="00062376"/>
    <w:rsid w:val="00065607"/>
    <w:rsid w:val="00065D41"/>
    <w:rsid w:val="000721F0"/>
    <w:rsid w:val="00073CAE"/>
    <w:rsid w:val="00074DFE"/>
    <w:rsid w:val="00080610"/>
    <w:rsid w:val="000815BD"/>
    <w:rsid w:val="0008331F"/>
    <w:rsid w:val="00083CEB"/>
    <w:rsid w:val="000841B6"/>
    <w:rsid w:val="00095F98"/>
    <w:rsid w:val="000A1411"/>
    <w:rsid w:val="000A79D2"/>
    <w:rsid w:val="000B0DC0"/>
    <w:rsid w:val="000B1B7F"/>
    <w:rsid w:val="000B1EB7"/>
    <w:rsid w:val="000B2FA0"/>
    <w:rsid w:val="000B45EF"/>
    <w:rsid w:val="000C4298"/>
    <w:rsid w:val="000C4A6C"/>
    <w:rsid w:val="000C5276"/>
    <w:rsid w:val="000C56F0"/>
    <w:rsid w:val="000C5F85"/>
    <w:rsid w:val="000D10E6"/>
    <w:rsid w:val="000D1D23"/>
    <w:rsid w:val="000D2551"/>
    <w:rsid w:val="000D2EA5"/>
    <w:rsid w:val="000D4C24"/>
    <w:rsid w:val="000D737C"/>
    <w:rsid w:val="000E19C3"/>
    <w:rsid w:val="000E4DA5"/>
    <w:rsid w:val="000E7BA3"/>
    <w:rsid w:val="000E7FD1"/>
    <w:rsid w:val="000F0575"/>
    <w:rsid w:val="000F0795"/>
    <w:rsid w:val="000F39DA"/>
    <w:rsid w:val="0010104E"/>
    <w:rsid w:val="0010285C"/>
    <w:rsid w:val="001028C0"/>
    <w:rsid w:val="00103AE0"/>
    <w:rsid w:val="00106E77"/>
    <w:rsid w:val="00112527"/>
    <w:rsid w:val="00112BD1"/>
    <w:rsid w:val="00114512"/>
    <w:rsid w:val="00115C21"/>
    <w:rsid w:val="001167B7"/>
    <w:rsid w:val="00117505"/>
    <w:rsid w:val="00120506"/>
    <w:rsid w:val="0012201C"/>
    <w:rsid w:val="00131E1D"/>
    <w:rsid w:val="0013474F"/>
    <w:rsid w:val="001347E2"/>
    <w:rsid w:val="00135963"/>
    <w:rsid w:val="001365DD"/>
    <w:rsid w:val="001419BD"/>
    <w:rsid w:val="001437BF"/>
    <w:rsid w:val="00143E79"/>
    <w:rsid w:val="00145192"/>
    <w:rsid w:val="00146719"/>
    <w:rsid w:val="00147CB3"/>
    <w:rsid w:val="00152DA2"/>
    <w:rsid w:val="0015597D"/>
    <w:rsid w:val="00160B6E"/>
    <w:rsid w:val="00162307"/>
    <w:rsid w:val="00162A38"/>
    <w:rsid w:val="00162EEA"/>
    <w:rsid w:val="00166D27"/>
    <w:rsid w:val="00167574"/>
    <w:rsid w:val="0016798B"/>
    <w:rsid w:val="001729C7"/>
    <w:rsid w:val="0017776C"/>
    <w:rsid w:val="00180D4A"/>
    <w:rsid w:val="00181632"/>
    <w:rsid w:val="00181A9A"/>
    <w:rsid w:val="00183E7B"/>
    <w:rsid w:val="00185AFF"/>
    <w:rsid w:val="00185EB2"/>
    <w:rsid w:val="001865F7"/>
    <w:rsid w:val="00186F25"/>
    <w:rsid w:val="00187C60"/>
    <w:rsid w:val="001921D1"/>
    <w:rsid w:val="00193962"/>
    <w:rsid w:val="0019586A"/>
    <w:rsid w:val="00195A9E"/>
    <w:rsid w:val="00195ABF"/>
    <w:rsid w:val="00195F86"/>
    <w:rsid w:val="001969F1"/>
    <w:rsid w:val="001A1854"/>
    <w:rsid w:val="001A3135"/>
    <w:rsid w:val="001A6581"/>
    <w:rsid w:val="001A7AAB"/>
    <w:rsid w:val="001B2971"/>
    <w:rsid w:val="001B33AD"/>
    <w:rsid w:val="001B4698"/>
    <w:rsid w:val="001B4963"/>
    <w:rsid w:val="001C374E"/>
    <w:rsid w:val="001C44F6"/>
    <w:rsid w:val="001C6AB6"/>
    <w:rsid w:val="001D143E"/>
    <w:rsid w:val="001D3283"/>
    <w:rsid w:val="001D390C"/>
    <w:rsid w:val="001D3BEA"/>
    <w:rsid w:val="001E2394"/>
    <w:rsid w:val="001E4318"/>
    <w:rsid w:val="001E5B6D"/>
    <w:rsid w:val="001E60B3"/>
    <w:rsid w:val="001E7523"/>
    <w:rsid w:val="001F4723"/>
    <w:rsid w:val="00200A82"/>
    <w:rsid w:val="0020286B"/>
    <w:rsid w:val="00202FA0"/>
    <w:rsid w:val="00202FB7"/>
    <w:rsid w:val="00206D47"/>
    <w:rsid w:val="00207395"/>
    <w:rsid w:val="0021143F"/>
    <w:rsid w:val="002135E6"/>
    <w:rsid w:val="00213E75"/>
    <w:rsid w:val="00213EE6"/>
    <w:rsid w:val="002200AD"/>
    <w:rsid w:val="00222408"/>
    <w:rsid w:val="002243EC"/>
    <w:rsid w:val="00224E04"/>
    <w:rsid w:val="002279D4"/>
    <w:rsid w:val="00227BBF"/>
    <w:rsid w:val="00233AB2"/>
    <w:rsid w:val="00233AE6"/>
    <w:rsid w:val="00233BE9"/>
    <w:rsid w:val="00237158"/>
    <w:rsid w:val="00242B10"/>
    <w:rsid w:val="00245647"/>
    <w:rsid w:val="002505A3"/>
    <w:rsid w:val="00254450"/>
    <w:rsid w:val="00254909"/>
    <w:rsid w:val="0025591D"/>
    <w:rsid w:val="002559AE"/>
    <w:rsid w:val="00263A47"/>
    <w:rsid w:val="002664FA"/>
    <w:rsid w:val="00266D81"/>
    <w:rsid w:val="00271ACF"/>
    <w:rsid w:val="0027454A"/>
    <w:rsid w:val="0028277C"/>
    <w:rsid w:val="00284A8D"/>
    <w:rsid w:val="00286A1B"/>
    <w:rsid w:val="002913B8"/>
    <w:rsid w:val="00292E8C"/>
    <w:rsid w:val="00292E9A"/>
    <w:rsid w:val="00294357"/>
    <w:rsid w:val="0029501A"/>
    <w:rsid w:val="0029715A"/>
    <w:rsid w:val="002A036F"/>
    <w:rsid w:val="002A2BEA"/>
    <w:rsid w:val="002A3907"/>
    <w:rsid w:val="002A5FDA"/>
    <w:rsid w:val="002B38B2"/>
    <w:rsid w:val="002B5765"/>
    <w:rsid w:val="002B57BA"/>
    <w:rsid w:val="002B593B"/>
    <w:rsid w:val="002B6158"/>
    <w:rsid w:val="002B65A8"/>
    <w:rsid w:val="002C0580"/>
    <w:rsid w:val="002C11A2"/>
    <w:rsid w:val="002C129B"/>
    <w:rsid w:val="002C202B"/>
    <w:rsid w:val="002C34AD"/>
    <w:rsid w:val="002C3C28"/>
    <w:rsid w:val="002C3ED3"/>
    <w:rsid w:val="002C4160"/>
    <w:rsid w:val="002C5003"/>
    <w:rsid w:val="002C7E42"/>
    <w:rsid w:val="002D0521"/>
    <w:rsid w:val="002D0777"/>
    <w:rsid w:val="002D0925"/>
    <w:rsid w:val="002D2001"/>
    <w:rsid w:val="002E35E2"/>
    <w:rsid w:val="002E5A34"/>
    <w:rsid w:val="002E710D"/>
    <w:rsid w:val="002E7443"/>
    <w:rsid w:val="002F16F5"/>
    <w:rsid w:val="002F3654"/>
    <w:rsid w:val="002F4963"/>
    <w:rsid w:val="002F52B1"/>
    <w:rsid w:val="002F6129"/>
    <w:rsid w:val="002F783E"/>
    <w:rsid w:val="003003AF"/>
    <w:rsid w:val="00302820"/>
    <w:rsid w:val="00304001"/>
    <w:rsid w:val="003077C8"/>
    <w:rsid w:val="00307A39"/>
    <w:rsid w:val="003112DB"/>
    <w:rsid w:val="00314A9E"/>
    <w:rsid w:val="003172DA"/>
    <w:rsid w:val="0031752F"/>
    <w:rsid w:val="00323604"/>
    <w:rsid w:val="003243B2"/>
    <w:rsid w:val="0032540B"/>
    <w:rsid w:val="00330033"/>
    <w:rsid w:val="00331912"/>
    <w:rsid w:val="00331BB7"/>
    <w:rsid w:val="0033320E"/>
    <w:rsid w:val="003349DB"/>
    <w:rsid w:val="0033791D"/>
    <w:rsid w:val="00340DF3"/>
    <w:rsid w:val="00342D97"/>
    <w:rsid w:val="00346D0C"/>
    <w:rsid w:val="003476AF"/>
    <w:rsid w:val="00350604"/>
    <w:rsid w:val="00352580"/>
    <w:rsid w:val="003538F4"/>
    <w:rsid w:val="00355395"/>
    <w:rsid w:val="003613B4"/>
    <w:rsid w:val="00361777"/>
    <w:rsid w:val="00365019"/>
    <w:rsid w:val="0036617D"/>
    <w:rsid w:val="003665CF"/>
    <w:rsid w:val="00366798"/>
    <w:rsid w:val="00367075"/>
    <w:rsid w:val="00370D47"/>
    <w:rsid w:val="003726E5"/>
    <w:rsid w:val="003746F4"/>
    <w:rsid w:val="003778ED"/>
    <w:rsid w:val="003778FF"/>
    <w:rsid w:val="003818FC"/>
    <w:rsid w:val="003827EE"/>
    <w:rsid w:val="00382DDB"/>
    <w:rsid w:val="003833FD"/>
    <w:rsid w:val="00385533"/>
    <w:rsid w:val="003877B3"/>
    <w:rsid w:val="003877C4"/>
    <w:rsid w:val="00391FC8"/>
    <w:rsid w:val="003967DF"/>
    <w:rsid w:val="00396A73"/>
    <w:rsid w:val="00397140"/>
    <w:rsid w:val="003A06CF"/>
    <w:rsid w:val="003A0807"/>
    <w:rsid w:val="003A18DB"/>
    <w:rsid w:val="003A1D69"/>
    <w:rsid w:val="003A4220"/>
    <w:rsid w:val="003B181F"/>
    <w:rsid w:val="003B2B21"/>
    <w:rsid w:val="003B2EB0"/>
    <w:rsid w:val="003B3D51"/>
    <w:rsid w:val="003B4AC6"/>
    <w:rsid w:val="003B5C3F"/>
    <w:rsid w:val="003B7821"/>
    <w:rsid w:val="003C579C"/>
    <w:rsid w:val="003C5D93"/>
    <w:rsid w:val="003D5C44"/>
    <w:rsid w:val="003E0ADF"/>
    <w:rsid w:val="003E3E2A"/>
    <w:rsid w:val="003E7132"/>
    <w:rsid w:val="003F1BB4"/>
    <w:rsid w:val="0040048D"/>
    <w:rsid w:val="00400A7A"/>
    <w:rsid w:val="00401000"/>
    <w:rsid w:val="00401433"/>
    <w:rsid w:val="004035B8"/>
    <w:rsid w:val="0040501A"/>
    <w:rsid w:val="00416FFA"/>
    <w:rsid w:val="00421954"/>
    <w:rsid w:val="00422CC5"/>
    <w:rsid w:val="0042648F"/>
    <w:rsid w:val="004267A5"/>
    <w:rsid w:val="00427149"/>
    <w:rsid w:val="00427C21"/>
    <w:rsid w:val="004314C0"/>
    <w:rsid w:val="0043187A"/>
    <w:rsid w:val="00432E0B"/>
    <w:rsid w:val="00432FCC"/>
    <w:rsid w:val="00434122"/>
    <w:rsid w:val="0044075F"/>
    <w:rsid w:val="00442E7C"/>
    <w:rsid w:val="00443F39"/>
    <w:rsid w:val="00444351"/>
    <w:rsid w:val="00445F00"/>
    <w:rsid w:val="00446462"/>
    <w:rsid w:val="0044673C"/>
    <w:rsid w:val="00446974"/>
    <w:rsid w:val="00456E2E"/>
    <w:rsid w:val="00462B31"/>
    <w:rsid w:val="00463ED1"/>
    <w:rsid w:val="00465A5C"/>
    <w:rsid w:val="0047161C"/>
    <w:rsid w:val="0047181D"/>
    <w:rsid w:val="0047566E"/>
    <w:rsid w:val="004770EF"/>
    <w:rsid w:val="004857DE"/>
    <w:rsid w:val="004861C7"/>
    <w:rsid w:val="004872CE"/>
    <w:rsid w:val="004918C1"/>
    <w:rsid w:val="00493B65"/>
    <w:rsid w:val="004A06A2"/>
    <w:rsid w:val="004A3D1F"/>
    <w:rsid w:val="004A674D"/>
    <w:rsid w:val="004A7372"/>
    <w:rsid w:val="004B38BA"/>
    <w:rsid w:val="004C04D5"/>
    <w:rsid w:val="004C0D58"/>
    <w:rsid w:val="004C13E3"/>
    <w:rsid w:val="004C164F"/>
    <w:rsid w:val="004D1914"/>
    <w:rsid w:val="004D67B8"/>
    <w:rsid w:val="004E4B4B"/>
    <w:rsid w:val="004E4CF2"/>
    <w:rsid w:val="004E7EB4"/>
    <w:rsid w:val="004F2092"/>
    <w:rsid w:val="004F2457"/>
    <w:rsid w:val="004F5567"/>
    <w:rsid w:val="004F55A8"/>
    <w:rsid w:val="004F68A4"/>
    <w:rsid w:val="00501266"/>
    <w:rsid w:val="0050215E"/>
    <w:rsid w:val="00502BC4"/>
    <w:rsid w:val="00507298"/>
    <w:rsid w:val="00511950"/>
    <w:rsid w:val="00513AB3"/>
    <w:rsid w:val="00520D1C"/>
    <w:rsid w:val="00521F25"/>
    <w:rsid w:val="00521F33"/>
    <w:rsid w:val="00523BAB"/>
    <w:rsid w:val="00525053"/>
    <w:rsid w:val="00526BCF"/>
    <w:rsid w:val="0052705B"/>
    <w:rsid w:val="00531925"/>
    <w:rsid w:val="00532BD3"/>
    <w:rsid w:val="0053575F"/>
    <w:rsid w:val="00536204"/>
    <w:rsid w:val="005366B5"/>
    <w:rsid w:val="00536CC5"/>
    <w:rsid w:val="00540467"/>
    <w:rsid w:val="005409CF"/>
    <w:rsid w:val="00545240"/>
    <w:rsid w:val="005463F2"/>
    <w:rsid w:val="00552115"/>
    <w:rsid w:val="00552FAD"/>
    <w:rsid w:val="005558DF"/>
    <w:rsid w:val="00555B1A"/>
    <w:rsid w:val="00557555"/>
    <w:rsid w:val="00557B54"/>
    <w:rsid w:val="0056194C"/>
    <w:rsid w:val="00561EC9"/>
    <w:rsid w:val="005629FE"/>
    <w:rsid w:val="00566975"/>
    <w:rsid w:val="0056704E"/>
    <w:rsid w:val="005718B3"/>
    <w:rsid w:val="0057246F"/>
    <w:rsid w:val="00573150"/>
    <w:rsid w:val="005754E9"/>
    <w:rsid w:val="005875E5"/>
    <w:rsid w:val="00593B28"/>
    <w:rsid w:val="00595BF1"/>
    <w:rsid w:val="0059711B"/>
    <w:rsid w:val="00597FAE"/>
    <w:rsid w:val="005A1455"/>
    <w:rsid w:val="005A1665"/>
    <w:rsid w:val="005A1815"/>
    <w:rsid w:val="005A285B"/>
    <w:rsid w:val="005A5590"/>
    <w:rsid w:val="005A62E6"/>
    <w:rsid w:val="005A6818"/>
    <w:rsid w:val="005A6DC0"/>
    <w:rsid w:val="005A764E"/>
    <w:rsid w:val="005A7BF0"/>
    <w:rsid w:val="005B30AE"/>
    <w:rsid w:val="005B30C4"/>
    <w:rsid w:val="005B655F"/>
    <w:rsid w:val="005B674E"/>
    <w:rsid w:val="005C0938"/>
    <w:rsid w:val="005C1219"/>
    <w:rsid w:val="005C15FE"/>
    <w:rsid w:val="005C1E86"/>
    <w:rsid w:val="005D004F"/>
    <w:rsid w:val="005D0AA4"/>
    <w:rsid w:val="005D2305"/>
    <w:rsid w:val="005D7C45"/>
    <w:rsid w:val="005E2DAF"/>
    <w:rsid w:val="005E561D"/>
    <w:rsid w:val="005F11ED"/>
    <w:rsid w:val="005F4AC2"/>
    <w:rsid w:val="005F5066"/>
    <w:rsid w:val="005F56C9"/>
    <w:rsid w:val="005F578D"/>
    <w:rsid w:val="005F67E7"/>
    <w:rsid w:val="005F72C0"/>
    <w:rsid w:val="005F7C3A"/>
    <w:rsid w:val="00602128"/>
    <w:rsid w:val="006032F5"/>
    <w:rsid w:val="006106B0"/>
    <w:rsid w:val="00610B3C"/>
    <w:rsid w:val="00610F6B"/>
    <w:rsid w:val="00623BBF"/>
    <w:rsid w:val="00624254"/>
    <w:rsid w:val="00624431"/>
    <w:rsid w:val="00626F52"/>
    <w:rsid w:val="00630D9E"/>
    <w:rsid w:val="006335D0"/>
    <w:rsid w:val="00634232"/>
    <w:rsid w:val="0063482B"/>
    <w:rsid w:val="00636C30"/>
    <w:rsid w:val="006425AC"/>
    <w:rsid w:val="00645DB7"/>
    <w:rsid w:val="00647318"/>
    <w:rsid w:val="006474DB"/>
    <w:rsid w:val="00647FF6"/>
    <w:rsid w:val="006526F7"/>
    <w:rsid w:val="00653214"/>
    <w:rsid w:val="00656047"/>
    <w:rsid w:val="00656FEE"/>
    <w:rsid w:val="006577F4"/>
    <w:rsid w:val="006631DA"/>
    <w:rsid w:val="00667426"/>
    <w:rsid w:val="0066792A"/>
    <w:rsid w:val="00667AE8"/>
    <w:rsid w:val="006758D2"/>
    <w:rsid w:val="00676425"/>
    <w:rsid w:val="006805AC"/>
    <w:rsid w:val="006807D4"/>
    <w:rsid w:val="00680F2B"/>
    <w:rsid w:val="006816B5"/>
    <w:rsid w:val="006828A9"/>
    <w:rsid w:val="006877F2"/>
    <w:rsid w:val="00687D7D"/>
    <w:rsid w:val="00690910"/>
    <w:rsid w:val="00695B6C"/>
    <w:rsid w:val="00695E2D"/>
    <w:rsid w:val="006A100B"/>
    <w:rsid w:val="006A633A"/>
    <w:rsid w:val="006A6AB2"/>
    <w:rsid w:val="006B074A"/>
    <w:rsid w:val="006B11B0"/>
    <w:rsid w:val="006B4499"/>
    <w:rsid w:val="006B584B"/>
    <w:rsid w:val="006B5EFC"/>
    <w:rsid w:val="006B6E0B"/>
    <w:rsid w:val="006B6E5C"/>
    <w:rsid w:val="006C14EB"/>
    <w:rsid w:val="006C2F3E"/>
    <w:rsid w:val="006C7458"/>
    <w:rsid w:val="006D043A"/>
    <w:rsid w:val="006D1992"/>
    <w:rsid w:val="006D6ABD"/>
    <w:rsid w:val="006E0528"/>
    <w:rsid w:val="006E30BD"/>
    <w:rsid w:val="006E41B2"/>
    <w:rsid w:val="006F22D0"/>
    <w:rsid w:val="006F2DBA"/>
    <w:rsid w:val="006F2F6C"/>
    <w:rsid w:val="00702B3C"/>
    <w:rsid w:val="0070304C"/>
    <w:rsid w:val="00705178"/>
    <w:rsid w:val="00706D17"/>
    <w:rsid w:val="007078A2"/>
    <w:rsid w:val="007103AF"/>
    <w:rsid w:val="0071422A"/>
    <w:rsid w:val="00715268"/>
    <w:rsid w:val="00716661"/>
    <w:rsid w:val="00722EA6"/>
    <w:rsid w:val="00725339"/>
    <w:rsid w:val="00731B17"/>
    <w:rsid w:val="00733502"/>
    <w:rsid w:val="00733C07"/>
    <w:rsid w:val="007415FF"/>
    <w:rsid w:val="00741787"/>
    <w:rsid w:val="007432D2"/>
    <w:rsid w:val="00743BC9"/>
    <w:rsid w:val="0075099C"/>
    <w:rsid w:val="00752F6D"/>
    <w:rsid w:val="00754D46"/>
    <w:rsid w:val="00755BD0"/>
    <w:rsid w:val="0075617D"/>
    <w:rsid w:val="007568F4"/>
    <w:rsid w:val="00765482"/>
    <w:rsid w:val="00765B30"/>
    <w:rsid w:val="00770F33"/>
    <w:rsid w:val="007711B4"/>
    <w:rsid w:val="0077466F"/>
    <w:rsid w:val="00774CE5"/>
    <w:rsid w:val="007777F7"/>
    <w:rsid w:val="007815FD"/>
    <w:rsid w:val="00784AFD"/>
    <w:rsid w:val="00785D81"/>
    <w:rsid w:val="007919A9"/>
    <w:rsid w:val="007935E8"/>
    <w:rsid w:val="00793F0F"/>
    <w:rsid w:val="007962EC"/>
    <w:rsid w:val="00797C8D"/>
    <w:rsid w:val="007A06A4"/>
    <w:rsid w:val="007A55A7"/>
    <w:rsid w:val="007A73E0"/>
    <w:rsid w:val="007B189F"/>
    <w:rsid w:val="007B2400"/>
    <w:rsid w:val="007B453C"/>
    <w:rsid w:val="007B546E"/>
    <w:rsid w:val="007B743B"/>
    <w:rsid w:val="007C120B"/>
    <w:rsid w:val="007C14EB"/>
    <w:rsid w:val="007C7F03"/>
    <w:rsid w:val="007D239C"/>
    <w:rsid w:val="007D3160"/>
    <w:rsid w:val="007D379E"/>
    <w:rsid w:val="007D4495"/>
    <w:rsid w:val="007E077C"/>
    <w:rsid w:val="007E6BA0"/>
    <w:rsid w:val="007E6D7C"/>
    <w:rsid w:val="007E6F41"/>
    <w:rsid w:val="007F2163"/>
    <w:rsid w:val="007F557C"/>
    <w:rsid w:val="007F5DBA"/>
    <w:rsid w:val="007F736E"/>
    <w:rsid w:val="00801529"/>
    <w:rsid w:val="00801674"/>
    <w:rsid w:val="008025ED"/>
    <w:rsid w:val="00802721"/>
    <w:rsid w:val="008046B8"/>
    <w:rsid w:val="00804BA1"/>
    <w:rsid w:val="00804C91"/>
    <w:rsid w:val="00804D7F"/>
    <w:rsid w:val="00805AE7"/>
    <w:rsid w:val="0081000F"/>
    <w:rsid w:val="00812D87"/>
    <w:rsid w:val="00814477"/>
    <w:rsid w:val="008150C7"/>
    <w:rsid w:val="00822D0F"/>
    <w:rsid w:val="0082766E"/>
    <w:rsid w:val="0083213C"/>
    <w:rsid w:val="008349F6"/>
    <w:rsid w:val="00840C76"/>
    <w:rsid w:val="00841274"/>
    <w:rsid w:val="0084313F"/>
    <w:rsid w:val="008445D1"/>
    <w:rsid w:val="00845D1F"/>
    <w:rsid w:val="00850576"/>
    <w:rsid w:val="00854F78"/>
    <w:rsid w:val="008559C8"/>
    <w:rsid w:val="00855EB9"/>
    <w:rsid w:val="00865ED3"/>
    <w:rsid w:val="0087221E"/>
    <w:rsid w:val="008743BC"/>
    <w:rsid w:val="00875521"/>
    <w:rsid w:val="00877A31"/>
    <w:rsid w:val="00881388"/>
    <w:rsid w:val="0088455E"/>
    <w:rsid w:val="0088603B"/>
    <w:rsid w:val="00887F58"/>
    <w:rsid w:val="00893BB7"/>
    <w:rsid w:val="00897699"/>
    <w:rsid w:val="008A1136"/>
    <w:rsid w:val="008A2B4D"/>
    <w:rsid w:val="008A3799"/>
    <w:rsid w:val="008A4193"/>
    <w:rsid w:val="008A502E"/>
    <w:rsid w:val="008A5AE2"/>
    <w:rsid w:val="008A69A1"/>
    <w:rsid w:val="008A7BE2"/>
    <w:rsid w:val="008A7E70"/>
    <w:rsid w:val="008B2C18"/>
    <w:rsid w:val="008B5F3C"/>
    <w:rsid w:val="008B71DC"/>
    <w:rsid w:val="008C191F"/>
    <w:rsid w:val="008C2A61"/>
    <w:rsid w:val="008C2F0A"/>
    <w:rsid w:val="008C4286"/>
    <w:rsid w:val="008C57E8"/>
    <w:rsid w:val="008C69D5"/>
    <w:rsid w:val="008C7A7A"/>
    <w:rsid w:val="008D27D3"/>
    <w:rsid w:val="008D2C3B"/>
    <w:rsid w:val="008E0BAC"/>
    <w:rsid w:val="008E2988"/>
    <w:rsid w:val="008E2CFE"/>
    <w:rsid w:val="008E5BD9"/>
    <w:rsid w:val="008E7BCA"/>
    <w:rsid w:val="008F05F5"/>
    <w:rsid w:val="008F5BB2"/>
    <w:rsid w:val="008F7AAD"/>
    <w:rsid w:val="0090027F"/>
    <w:rsid w:val="00902590"/>
    <w:rsid w:val="00902EDF"/>
    <w:rsid w:val="00902F54"/>
    <w:rsid w:val="00905582"/>
    <w:rsid w:val="00906173"/>
    <w:rsid w:val="00906C7C"/>
    <w:rsid w:val="009073C6"/>
    <w:rsid w:val="00912EAD"/>
    <w:rsid w:val="00912F74"/>
    <w:rsid w:val="009131AA"/>
    <w:rsid w:val="009144DE"/>
    <w:rsid w:val="0091771A"/>
    <w:rsid w:val="00921B7E"/>
    <w:rsid w:val="00922658"/>
    <w:rsid w:val="00923476"/>
    <w:rsid w:val="00925416"/>
    <w:rsid w:val="0092781E"/>
    <w:rsid w:val="00927C2D"/>
    <w:rsid w:val="00927EBE"/>
    <w:rsid w:val="0093207B"/>
    <w:rsid w:val="00933B78"/>
    <w:rsid w:val="0093628D"/>
    <w:rsid w:val="009375CE"/>
    <w:rsid w:val="009378B9"/>
    <w:rsid w:val="00940764"/>
    <w:rsid w:val="0094084C"/>
    <w:rsid w:val="00940A2D"/>
    <w:rsid w:val="009442DB"/>
    <w:rsid w:val="009464B2"/>
    <w:rsid w:val="00951C78"/>
    <w:rsid w:val="00953BBE"/>
    <w:rsid w:val="00953DD6"/>
    <w:rsid w:val="00953E3C"/>
    <w:rsid w:val="009540D5"/>
    <w:rsid w:val="00956DDC"/>
    <w:rsid w:val="00957140"/>
    <w:rsid w:val="0096181B"/>
    <w:rsid w:val="00963411"/>
    <w:rsid w:val="00963F23"/>
    <w:rsid w:val="00966851"/>
    <w:rsid w:val="00970669"/>
    <w:rsid w:val="009774AF"/>
    <w:rsid w:val="00977743"/>
    <w:rsid w:val="0098020C"/>
    <w:rsid w:val="00982ED5"/>
    <w:rsid w:val="00984BF0"/>
    <w:rsid w:val="009851EA"/>
    <w:rsid w:val="00987E72"/>
    <w:rsid w:val="0099422A"/>
    <w:rsid w:val="009953CA"/>
    <w:rsid w:val="00995E6E"/>
    <w:rsid w:val="00995E86"/>
    <w:rsid w:val="00996128"/>
    <w:rsid w:val="009A3DCB"/>
    <w:rsid w:val="009A5F04"/>
    <w:rsid w:val="009A74A9"/>
    <w:rsid w:val="009A74B6"/>
    <w:rsid w:val="009A7710"/>
    <w:rsid w:val="009B2B97"/>
    <w:rsid w:val="009B385F"/>
    <w:rsid w:val="009B3B46"/>
    <w:rsid w:val="009B4DAF"/>
    <w:rsid w:val="009B7B75"/>
    <w:rsid w:val="009C1E5D"/>
    <w:rsid w:val="009C44DB"/>
    <w:rsid w:val="009C7AD7"/>
    <w:rsid w:val="009D041D"/>
    <w:rsid w:val="009D23BE"/>
    <w:rsid w:val="009D46FF"/>
    <w:rsid w:val="009E00DB"/>
    <w:rsid w:val="009E129C"/>
    <w:rsid w:val="009E25F2"/>
    <w:rsid w:val="009E4EBB"/>
    <w:rsid w:val="009E569A"/>
    <w:rsid w:val="009F223C"/>
    <w:rsid w:val="009F2A68"/>
    <w:rsid w:val="009F4C42"/>
    <w:rsid w:val="009F5231"/>
    <w:rsid w:val="009F6BE2"/>
    <w:rsid w:val="009F6E33"/>
    <w:rsid w:val="00A021C3"/>
    <w:rsid w:val="00A03A4B"/>
    <w:rsid w:val="00A04D96"/>
    <w:rsid w:val="00A07555"/>
    <w:rsid w:val="00A10509"/>
    <w:rsid w:val="00A10CE1"/>
    <w:rsid w:val="00A13F6D"/>
    <w:rsid w:val="00A144F8"/>
    <w:rsid w:val="00A147F8"/>
    <w:rsid w:val="00A14C5D"/>
    <w:rsid w:val="00A165B9"/>
    <w:rsid w:val="00A175BC"/>
    <w:rsid w:val="00A21282"/>
    <w:rsid w:val="00A2184E"/>
    <w:rsid w:val="00A2352E"/>
    <w:rsid w:val="00A25378"/>
    <w:rsid w:val="00A25AA5"/>
    <w:rsid w:val="00A30268"/>
    <w:rsid w:val="00A31872"/>
    <w:rsid w:val="00A337C8"/>
    <w:rsid w:val="00A36B10"/>
    <w:rsid w:val="00A3738F"/>
    <w:rsid w:val="00A375D1"/>
    <w:rsid w:val="00A42CE1"/>
    <w:rsid w:val="00A4527A"/>
    <w:rsid w:val="00A459FF"/>
    <w:rsid w:val="00A467AA"/>
    <w:rsid w:val="00A50B59"/>
    <w:rsid w:val="00A5216D"/>
    <w:rsid w:val="00A52C75"/>
    <w:rsid w:val="00A53E76"/>
    <w:rsid w:val="00A543F1"/>
    <w:rsid w:val="00A54E10"/>
    <w:rsid w:val="00A556DF"/>
    <w:rsid w:val="00A573A6"/>
    <w:rsid w:val="00A608DD"/>
    <w:rsid w:val="00A61B0E"/>
    <w:rsid w:val="00A629C2"/>
    <w:rsid w:val="00A652BC"/>
    <w:rsid w:val="00A665BF"/>
    <w:rsid w:val="00A71936"/>
    <w:rsid w:val="00A72673"/>
    <w:rsid w:val="00A73A9D"/>
    <w:rsid w:val="00A74496"/>
    <w:rsid w:val="00A748B9"/>
    <w:rsid w:val="00A74C6E"/>
    <w:rsid w:val="00A81A0C"/>
    <w:rsid w:val="00A832E8"/>
    <w:rsid w:val="00A8625A"/>
    <w:rsid w:val="00A87D3C"/>
    <w:rsid w:val="00A921B7"/>
    <w:rsid w:val="00A926D1"/>
    <w:rsid w:val="00A94158"/>
    <w:rsid w:val="00A94A0A"/>
    <w:rsid w:val="00A97D65"/>
    <w:rsid w:val="00AA1D90"/>
    <w:rsid w:val="00AA2E4D"/>
    <w:rsid w:val="00AA3099"/>
    <w:rsid w:val="00AA4918"/>
    <w:rsid w:val="00AA5025"/>
    <w:rsid w:val="00AA547A"/>
    <w:rsid w:val="00AB30E3"/>
    <w:rsid w:val="00AB39D9"/>
    <w:rsid w:val="00AB512E"/>
    <w:rsid w:val="00AB57ED"/>
    <w:rsid w:val="00AB7FED"/>
    <w:rsid w:val="00AC1B2B"/>
    <w:rsid w:val="00AC1B75"/>
    <w:rsid w:val="00AC323C"/>
    <w:rsid w:val="00AC7015"/>
    <w:rsid w:val="00AD0742"/>
    <w:rsid w:val="00AD1450"/>
    <w:rsid w:val="00AD55EC"/>
    <w:rsid w:val="00AD727E"/>
    <w:rsid w:val="00AE12C4"/>
    <w:rsid w:val="00AE1B09"/>
    <w:rsid w:val="00AE4F79"/>
    <w:rsid w:val="00AF101F"/>
    <w:rsid w:val="00AF6C1A"/>
    <w:rsid w:val="00AF773D"/>
    <w:rsid w:val="00B0048D"/>
    <w:rsid w:val="00B00B2A"/>
    <w:rsid w:val="00B00B74"/>
    <w:rsid w:val="00B02AC0"/>
    <w:rsid w:val="00B02BAD"/>
    <w:rsid w:val="00B0550A"/>
    <w:rsid w:val="00B0771D"/>
    <w:rsid w:val="00B07A9C"/>
    <w:rsid w:val="00B07E40"/>
    <w:rsid w:val="00B07E4E"/>
    <w:rsid w:val="00B10F1D"/>
    <w:rsid w:val="00B1140E"/>
    <w:rsid w:val="00B1539B"/>
    <w:rsid w:val="00B20730"/>
    <w:rsid w:val="00B24F63"/>
    <w:rsid w:val="00B26077"/>
    <w:rsid w:val="00B26314"/>
    <w:rsid w:val="00B27180"/>
    <w:rsid w:val="00B30E1B"/>
    <w:rsid w:val="00B33496"/>
    <w:rsid w:val="00B34391"/>
    <w:rsid w:val="00B35B7B"/>
    <w:rsid w:val="00B418FE"/>
    <w:rsid w:val="00B41ABD"/>
    <w:rsid w:val="00B43BD8"/>
    <w:rsid w:val="00B441D4"/>
    <w:rsid w:val="00B4480E"/>
    <w:rsid w:val="00B51F39"/>
    <w:rsid w:val="00B54A16"/>
    <w:rsid w:val="00B574E3"/>
    <w:rsid w:val="00B5773E"/>
    <w:rsid w:val="00B616DC"/>
    <w:rsid w:val="00B66348"/>
    <w:rsid w:val="00B66CAC"/>
    <w:rsid w:val="00B67890"/>
    <w:rsid w:val="00B67A4D"/>
    <w:rsid w:val="00B7009B"/>
    <w:rsid w:val="00B71110"/>
    <w:rsid w:val="00B72723"/>
    <w:rsid w:val="00B76789"/>
    <w:rsid w:val="00B77F24"/>
    <w:rsid w:val="00B81374"/>
    <w:rsid w:val="00B822A9"/>
    <w:rsid w:val="00B83049"/>
    <w:rsid w:val="00B8404C"/>
    <w:rsid w:val="00B90069"/>
    <w:rsid w:val="00B904B5"/>
    <w:rsid w:val="00B918C1"/>
    <w:rsid w:val="00B92344"/>
    <w:rsid w:val="00B92FF7"/>
    <w:rsid w:val="00B95566"/>
    <w:rsid w:val="00BA003D"/>
    <w:rsid w:val="00BA0CA6"/>
    <w:rsid w:val="00BA43E3"/>
    <w:rsid w:val="00BA4988"/>
    <w:rsid w:val="00BA566F"/>
    <w:rsid w:val="00BA622C"/>
    <w:rsid w:val="00BA6821"/>
    <w:rsid w:val="00BB2717"/>
    <w:rsid w:val="00BB3E32"/>
    <w:rsid w:val="00BB7E8E"/>
    <w:rsid w:val="00BC0A4A"/>
    <w:rsid w:val="00BC0ED5"/>
    <w:rsid w:val="00BC126A"/>
    <w:rsid w:val="00BC27E8"/>
    <w:rsid w:val="00BC4166"/>
    <w:rsid w:val="00BC4644"/>
    <w:rsid w:val="00BC5795"/>
    <w:rsid w:val="00BC7E8B"/>
    <w:rsid w:val="00BD0866"/>
    <w:rsid w:val="00BD2314"/>
    <w:rsid w:val="00BD236F"/>
    <w:rsid w:val="00BD280E"/>
    <w:rsid w:val="00BD2EC9"/>
    <w:rsid w:val="00BD3BBA"/>
    <w:rsid w:val="00BD3C58"/>
    <w:rsid w:val="00BD780E"/>
    <w:rsid w:val="00BE020A"/>
    <w:rsid w:val="00BE2869"/>
    <w:rsid w:val="00BE7FED"/>
    <w:rsid w:val="00BF04BF"/>
    <w:rsid w:val="00BF1E5C"/>
    <w:rsid w:val="00BF2782"/>
    <w:rsid w:val="00BF5578"/>
    <w:rsid w:val="00BF578F"/>
    <w:rsid w:val="00BF775A"/>
    <w:rsid w:val="00C003D3"/>
    <w:rsid w:val="00C01B97"/>
    <w:rsid w:val="00C023E5"/>
    <w:rsid w:val="00C02AF8"/>
    <w:rsid w:val="00C132A6"/>
    <w:rsid w:val="00C14078"/>
    <w:rsid w:val="00C14D55"/>
    <w:rsid w:val="00C157A4"/>
    <w:rsid w:val="00C171A8"/>
    <w:rsid w:val="00C200DA"/>
    <w:rsid w:val="00C20B5C"/>
    <w:rsid w:val="00C2138B"/>
    <w:rsid w:val="00C244BC"/>
    <w:rsid w:val="00C274F2"/>
    <w:rsid w:val="00C31E3C"/>
    <w:rsid w:val="00C35467"/>
    <w:rsid w:val="00C35A00"/>
    <w:rsid w:val="00C35DA7"/>
    <w:rsid w:val="00C40311"/>
    <w:rsid w:val="00C41DC0"/>
    <w:rsid w:val="00C4215A"/>
    <w:rsid w:val="00C42294"/>
    <w:rsid w:val="00C4494F"/>
    <w:rsid w:val="00C46FF3"/>
    <w:rsid w:val="00C51022"/>
    <w:rsid w:val="00C52F37"/>
    <w:rsid w:val="00C53830"/>
    <w:rsid w:val="00C56C0A"/>
    <w:rsid w:val="00C57F36"/>
    <w:rsid w:val="00C618D9"/>
    <w:rsid w:val="00C63928"/>
    <w:rsid w:val="00C655ED"/>
    <w:rsid w:val="00C66920"/>
    <w:rsid w:val="00C723B9"/>
    <w:rsid w:val="00C7408D"/>
    <w:rsid w:val="00C76AEA"/>
    <w:rsid w:val="00C76B84"/>
    <w:rsid w:val="00C851EF"/>
    <w:rsid w:val="00C85C12"/>
    <w:rsid w:val="00C8769C"/>
    <w:rsid w:val="00C93B89"/>
    <w:rsid w:val="00CA02A6"/>
    <w:rsid w:val="00CA237F"/>
    <w:rsid w:val="00CA3FBE"/>
    <w:rsid w:val="00CA4E2B"/>
    <w:rsid w:val="00CA638F"/>
    <w:rsid w:val="00CB244D"/>
    <w:rsid w:val="00CC0442"/>
    <w:rsid w:val="00CC1D60"/>
    <w:rsid w:val="00CC2898"/>
    <w:rsid w:val="00CC3485"/>
    <w:rsid w:val="00CC3B52"/>
    <w:rsid w:val="00CC5493"/>
    <w:rsid w:val="00CD03AA"/>
    <w:rsid w:val="00CD03FF"/>
    <w:rsid w:val="00CD1373"/>
    <w:rsid w:val="00CD5201"/>
    <w:rsid w:val="00CD5AFC"/>
    <w:rsid w:val="00CD5E71"/>
    <w:rsid w:val="00CD73E7"/>
    <w:rsid w:val="00CE1A80"/>
    <w:rsid w:val="00CE1E60"/>
    <w:rsid w:val="00CE3319"/>
    <w:rsid w:val="00CE3415"/>
    <w:rsid w:val="00CE63B4"/>
    <w:rsid w:val="00CE729E"/>
    <w:rsid w:val="00CF1176"/>
    <w:rsid w:val="00CF1318"/>
    <w:rsid w:val="00CF2ED9"/>
    <w:rsid w:val="00CF3BFB"/>
    <w:rsid w:val="00CF4B87"/>
    <w:rsid w:val="00CF52E2"/>
    <w:rsid w:val="00CF5734"/>
    <w:rsid w:val="00CF6175"/>
    <w:rsid w:val="00CF7A2F"/>
    <w:rsid w:val="00D003BA"/>
    <w:rsid w:val="00D04123"/>
    <w:rsid w:val="00D068AA"/>
    <w:rsid w:val="00D11E2F"/>
    <w:rsid w:val="00D12DBA"/>
    <w:rsid w:val="00D14074"/>
    <w:rsid w:val="00D15D62"/>
    <w:rsid w:val="00D17102"/>
    <w:rsid w:val="00D251E3"/>
    <w:rsid w:val="00D2724E"/>
    <w:rsid w:val="00D3044F"/>
    <w:rsid w:val="00D354F2"/>
    <w:rsid w:val="00D3598C"/>
    <w:rsid w:val="00D40ECB"/>
    <w:rsid w:val="00D4279A"/>
    <w:rsid w:val="00D43533"/>
    <w:rsid w:val="00D437DC"/>
    <w:rsid w:val="00D4395C"/>
    <w:rsid w:val="00D45ECB"/>
    <w:rsid w:val="00D46380"/>
    <w:rsid w:val="00D4705A"/>
    <w:rsid w:val="00D47302"/>
    <w:rsid w:val="00D50E7A"/>
    <w:rsid w:val="00D55941"/>
    <w:rsid w:val="00D60A4F"/>
    <w:rsid w:val="00D60F52"/>
    <w:rsid w:val="00D62607"/>
    <w:rsid w:val="00D66C22"/>
    <w:rsid w:val="00D670DE"/>
    <w:rsid w:val="00D67C87"/>
    <w:rsid w:val="00D702C6"/>
    <w:rsid w:val="00D72DC7"/>
    <w:rsid w:val="00D74189"/>
    <w:rsid w:val="00D80576"/>
    <w:rsid w:val="00D82131"/>
    <w:rsid w:val="00D856B3"/>
    <w:rsid w:val="00D867FC"/>
    <w:rsid w:val="00D901F8"/>
    <w:rsid w:val="00D90633"/>
    <w:rsid w:val="00D911D0"/>
    <w:rsid w:val="00D91D81"/>
    <w:rsid w:val="00D921C9"/>
    <w:rsid w:val="00D924B4"/>
    <w:rsid w:val="00D94D22"/>
    <w:rsid w:val="00D96273"/>
    <w:rsid w:val="00DA2B45"/>
    <w:rsid w:val="00DA473D"/>
    <w:rsid w:val="00DA5300"/>
    <w:rsid w:val="00DA55C9"/>
    <w:rsid w:val="00DA576F"/>
    <w:rsid w:val="00DB0148"/>
    <w:rsid w:val="00DB1785"/>
    <w:rsid w:val="00DB28F0"/>
    <w:rsid w:val="00DB49B4"/>
    <w:rsid w:val="00DB560C"/>
    <w:rsid w:val="00DB6E36"/>
    <w:rsid w:val="00DB76EA"/>
    <w:rsid w:val="00DB776A"/>
    <w:rsid w:val="00DC0BD2"/>
    <w:rsid w:val="00DC1121"/>
    <w:rsid w:val="00DC287D"/>
    <w:rsid w:val="00DC3032"/>
    <w:rsid w:val="00DC33B1"/>
    <w:rsid w:val="00DC61DE"/>
    <w:rsid w:val="00DD0595"/>
    <w:rsid w:val="00DD113F"/>
    <w:rsid w:val="00DD358D"/>
    <w:rsid w:val="00DD491F"/>
    <w:rsid w:val="00DE51E7"/>
    <w:rsid w:val="00DE710D"/>
    <w:rsid w:val="00DF026A"/>
    <w:rsid w:val="00DF126C"/>
    <w:rsid w:val="00DF61A7"/>
    <w:rsid w:val="00DF6789"/>
    <w:rsid w:val="00DF7229"/>
    <w:rsid w:val="00E013C4"/>
    <w:rsid w:val="00E015F2"/>
    <w:rsid w:val="00E04041"/>
    <w:rsid w:val="00E0420B"/>
    <w:rsid w:val="00E11E0F"/>
    <w:rsid w:val="00E12298"/>
    <w:rsid w:val="00E125C4"/>
    <w:rsid w:val="00E1373F"/>
    <w:rsid w:val="00E13D4B"/>
    <w:rsid w:val="00E20430"/>
    <w:rsid w:val="00E205F5"/>
    <w:rsid w:val="00E2146D"/>
    <w:rsid w:val="00E238B8"/>
    <w:rsid w:val="00E251C2"/>
    <w:rsid w:val="00E30CDA"/>
    <w:rsid w:val="00E3276A"/>
    <w:rsid w:val="00E34F8A"/>
    <w:rsid w:val="00E356EB"/>
    <w:rsid w:val="00E359DD"/>
    <w:rsid w:val="00E35D52"/>
    <w:rsid w:val="00E36D78"/>
    <w:rsid w:val="00E40419"/>
    <w:rsid w:val="00E41363"/>
    <w:rsid w:val="00E459F8"/>
    <w:rsid w:val="00E45CA4"/>
    <w:rsid w:val="00E46FDC"/>
    <w:rsid w:val="00E478EB"/>
    <w:rsid w:val="00E47E99"/>
    <w:rsid w:val="00E613D9"/>
    <w:rsid w:val="00E61857"/>
    <w:rsid w:val="00E62367"/>
    <w:rsid w:val="00E64437"/>
    <w:rsid w:val="00E65EAC"/>
    <w:rsid w:val="00E65ED0"/>
    <w:rsid w:val="00E66319"/>
    <w:rsid w:val="00E678DB"/>
    <w:rsid w:val="00E73CBB"/>
    <w:rsid w:val="00E75181"/>
    <w:rsid w:val="00E759CA"/>
    <w:rsid w:val="00E75DEA"/>
    <w:rsid w:val="00E8019F"/>
    <w:rsid w:val="00E825C1"/>
    <w:rsid w:val="00E848DC"/>
    <w:rsid w:val="00E86885"/>
    <w:rsid w:val="00E921D0"/>
    <w:rsid w:val="00E9392A"/>
    <w:rsid w:val="00E959AE"/>
    <w:rsid w:val="00EA08EB"/>
    <w:rsid w:val="00EB114D"/>
    <w:rsid w:val="00EB1169"/>
    <w:rsid w:val="00EB1E10"/>
    <w:rsid w:val="00EB26BA"/>
    <w:rsid w:val="00EB4729"/>
    <w:rsid w:val="00EB5762"/>
    <w:rsid w:val="00EC0D4D"/>
    <w:rsid w:val="00EC0ECA"/>
    <w:rsid w:val="00EC2E4C"/>
    <w:rsid w:val="00ED18A9"/>
    <w:rsid w:val="00ED3B6D"/>
    <w:rsid w:val="00ED7F57"/>
    <w:rsid w:val="00EE0AFB"/>
    <w:rsid w:val="00EE4D9B"/>
    <w:rsid w:val="00EE5467"/>
    <w:rsid w:val="00EE65FC"/>
    <w:rsid w:val="00EF1D07"/>
    <w:rsid w:val="00EF23EA"/>
    <w:rsid w:val="00EF5263"/>
    <w:rsid w:val="00EF7B82"/>
    <w:rsid w:val="00F01237"/>
    <w:rsid w:val="00F01842"/>
    <w:rsid w:val="00F01CF5"/>
    <w:rsid w:val="00F02370"/>
    <w:rsid w:val="00F02990"/>
    <w:rsid w:val="00F035A8"/>
    <w:rsid w:val="00F03F33"/>
    <w:rsid w:val="00F058D1"/>
    <w:rsid w:val="00F064C5"/>
    <w:rsid w:val="00F065B0"/>
    <w:rsid w:val="00F0742F"/>
    <w:rsid w:val="00F07E77"/>
    <w:rsid w:val="00F145EF"/>
    <w:rsid w:val="00F14734"/>
    <w:rsid w:val="00F14E6D"/>
    <w:rsid w:val="00F2380B"/>
    <w:rsid w:val="00F26BC2"/>
    <w:rsid w:val="00F30635"/>
    <w:rsid w:val="00F32BCE"/>
    <w:rsid w:val="00F348F5"/>
    <w:rsid w:val="00F37442"/>
    <w:rsid w:val="00F41989"/>
    <w:rsid w:val="00F46D23"/>
    <w:rsid w:val="00F473CF"/>
    <w:rsid w:val="00F478DB"/>
    <w:rsid w:val="00F53672"/>
    <w:rsid w:val="00F558DC"/>
    <w:rsid w:val="00F60C9A"/>
    <w:rsid w:val="00F6481A"/>
    <w:rsid w:val="00F7112A"/>
    <w:rsid w:val="00F725D1"/>
    <w:rsid w:val="00F7298E"/>
    <w:rsid w:val="00F834B6"/>
    <w:rsid w:val="00F83CF4"/>
    <w:rsid w:val="00F86825"/>
    <w:rsid w:val="00F86D1A"/>
    <w:rsid w:val="00F92D01"/>
    <w:rsid w:val="00FA16B2"/>
    <w:rsid w:val="00FA28CE"/>
    <w:rsid w:val="00FA2D9A"/>
    <w:rsid w:val="00FA52FE"/>
    <w:rsid w:val="00FA6238"/>
    <w:rsid w:val="00FB44CB"/>
    <w:rsid w:val="00FB5221"/>
    <w:rsid w:val="00FB66BB"/>
    <w:rsid w:val="00FC1569"/>
    <w:rsid w:val="00FC28E8"/>
    <w:rsid w:val="00FC374D"/>
    <w:rsid w:val="00FC46A6"/>
    <w:rsid w:val="00FC5519"/>
    <w:rsid w:val="00FD2021"/>
    <w:rsid w:val="00FD71E2"/>
    <w:rsid w:val="00FE2DF5"/>
    <w:rsid w:val="00FE31EF"/>
    <w:rsid w:val="00FE726C"/>
    <w:rsid w:val="00FF0035"/>
    <w:rsid w:val="00FF0753"/>
    <w:rsid w:val="00FF1130"/>
    <w:rsid w:val="00FF1337"/>
    <w:rsid w:val="00FF173D"/>
    <w:rsid w:val="00FF5042"/>
    <w:rsid w:val="00FF5D35"/>
    <w:rsid w:val="00FF6F17"/>
    <w:rsid w:val="00FF7E5C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9C425"/>
  <w15:docId w15:val="{FA5F7251-2A51-412A-98CE-405B287B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1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9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807D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C57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4EB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7C14EB"/>
    <w:rPr>
      <w:sz w:val="24"/>
      <w:szCs w:val="24"/>
    </w:rPr>
  </w:style>
  <w:style w:type="character" w:styleId="Gl">
    <w:name w:val="Strong"/>
    <w:qFormat/>
    <w:rsid w:val="00A25378"/>
    <w:rPr>
      <w:b/>
      <w:bCs/>
    </w:rPr>
  </w:style>
  <w:style w:type="character" w:styleId="Kpr">
    <w:name w:val="Hyperlink"/>
    <w:rsid w:val="00A74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DDA6-A929-4D5D-BB7E-4F977AF7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KAZIM GÜLER</cp:lastModifiedBy>
  <cp:revision>316</cp:revision>
  <cp:lastPrinted>2023-01-27T07:27:00Z</cp:lastPrinted>
  <dcterms:created xsi:type="dcterms:W3CDTF">2018-10-11T07:09:00Z</dcterms:created>
  <dcterms:modified xsi:type="dcterms:W3CDTF">2023-02-06T07:24:00Z</dcterms:modified>
</cp:coreProperties>
</file>